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B043" w14:textId="67A8FF2A" w:rsidR="000E1C0E" w:rsidRPr="00CE0AE1" w:rsidRDefault="004B203F" w:rsidP="00CE0AE1">
      <w:pPr>
        <w:pStyle w:val="NoSpacing"/>
        <w:jc w:val="center"/>
        <w:rPr>
          <w:rFonts w:ascii="Verdana" w:hAnsi="Verdana" w:cs="Arial"/>
          <w:sz w:val="32"/>
          <w:szCs w:val="32"/>
          <w:u w:val="single"/>
        </w:rPr>
      </w:pPr>
      <w:r w:rsidRPr="008B78DA">
        <w:rPr>
          <w:rFonts w:ascii="Verdana" w:hAnsi="Verdana"/>
          <w:noProof/>
          <w:sz w:val="52"/>
          <w:szCs w:val="52"/>
          <w:u w:val="single"/>
        </w:rPr>
        <w:drawing>
          <wp:anchor distT="0" distB="0" distL="114300" distR="114300" simplePos="0" relativeHeight="251658241" behindDoc="0" locked="0" layoutInCell="1" allowOverlap="1" wp14:anchorId="12F4A949" wp14:editId="7CCCB35F">
            <wp:simplePos x="0" y="0"/>
            <wp:positionH relativeFrom="margin">
              <wp:align>right</wp:align>
            </wp:positionH>
            <wp:positionV relativeFrom="margin">
              <wp:posOffset>12238</wp:posOffset>
            </wp:positionV>
            <wp:extent cx="1781175" cy="1133475"/>
            <wp:effectExtent l="0" t="0" r="9525" b="9525"/>
            <wp:wrapSquare wrapText="bothSides"/>
            <wp:docPr id="1" name="Picture 1" descr="Tig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ger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773" w:rsidRPr="008B78DA">
        <w:rPr>
          <w:rFonts w:ascii="Verdana" w:hAnsi="Verdana" w:cs="Arial"/>
          <w:sz w:val="32"/>
          <w:szCs w:val="32"/>
          <w:u w:val="single"/>
        </w:rPr>
        <w:t>Welcome to Oak Grove Central Elementary!</w:t>
      </w:r>
      <w:r w:rsidR="00346E23" w:rsidRPr="008B78DA">
        <w:rPr>
          <w:rFonts w:ascii="Verdana" w:hAnsi="Verdana" w:cs="Arial"/>
          <w:sz w:val="32"/>
          <w:szCs w:val="32"/>
          <w:u w:val="single"/>
        </w:rPr>
        <w:t xml:space="preserve"> </w:t>
      </w:r>
    </w:p>
    <w:p w14:paraId="7326215E" w14:textId="77777777" w:rsidR="008F172E" w:rsidRPr="008F172E" w:rsidRDefault="008F172E" w:rsidP="009F7773">
      <w:pPr>
        <w:autoSpaceDE w:val="0"/>
        <w:autoSpaceDN w:val="0"/>
        <w:adjustRightInd w:val="0"/>
        <w:ind w:firstLine="720"/>
        <w:jc w:val="both"/>
        <w:rPr>
          <w:rFonts w:ascii="Verdana" w:hAnsi="Verdana" w:cs="Verdana"/>
          <w:bCs/>
          <w:sz w:val="2"/>
          <w:szCs w:val="2"/>
        </w:rPr>
      </w:pPr>
    </w:p>
    <w:p w14:paraId="2C45249B" w14:textId="313F77AD" w:rsidR="009F7773" w:rsidRPr="008B78DA" w:rsidRDefault="009F7773" w:rsidP="00884EE0">
      <w:pPr>
        <w:autoSpaceDE w:val="0"/>
        <w:autoSpaceDN w:val="0"/>
        <w:adjustRightInd w:val="0"/>
        <w:ind w:firstLine="720"/>
        <w:rPr>
          <w:rFonts w:ascii="Verdana" w:hAnsi="Verdana" w:cs="Verdana"/>
          <w:bCs/>
        </w:rPr>
      </w:pPr>
      <w:r w:rsidRPr="008B78DA">
        <w:rPr>
          <w:rFonts w:ascii="Verdana" w:hAnsi="Verdana" w:cs="Verdana"/>
          <w:bCs/>
        </w:rPr>
        <w:t>Welcome to 4th grade! We feel blessed to have your child in our homerooms for this year. Here are just a few notes to help you learn about our classrooms.</w:t>
      </w:r>
      <w:r w:rsidR="008B78DA">
        <w:rPr>
          <w:rFonts w:ascii="Verdana" w:hAnsi="Verdana" w:cs="Verdana"/>
          <w:bCs/>
        </w:rPr>
        <w:t xml:space="preserve"> Please </w:t>
      </w:r>
      <w:r w:rsidR="00B533C5">
        <w:rPr>
          <w:rFonts w:ascii="Verdana" w:hAnsi="Verdana" w:cs="Verdana"/>
          <w:bCs/>
        </w:rPr>
        <w:t>keep this page</w:t>
      </w:r>
      <w:r w:rsidR="006B305F">
        <w:rPr>
          <w:rFonts w:ascii="Verdana" w:hAnsi="Verdana" w:cs="Verdana"/>
          <w:bCs/>
        </w:rPr>
        <w:t xml:space="preserve"> </w:t>
      </w:r>
      <w:r w:rsidR="00884EE0">
        <w:rPr>
          <w:rFonts w:ascii="Verdana" w:hAnsi="Verdana" w:cs="Verdana"/>
          <w:bCs/>
        </w:rPr>
        <w:t xml:space="preserve">handy </w:t>
      </w:r>
      <w:r w:rsidR="008B78DA">
        <w:rPr>
          <w:rFonts w:ascii="Verdana" w:hAnsi="Verdana" w:cs="Verdana"/>
          <w:bCs/>
        </w:rPr>
        <w:t>for future reference.</w:t>
      </w:r>
    </w:p>
    <w:tbl>
      <w:tblPr>
        <w:tblStyle w:val="TableGrid"/>
        <w:tblpPr w:leftFromText="180" w:rightFromText="180" w:vertAnchor="page" w:horzAnchor="margin" w:tblpXSpec="center" w:tblpY="2686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4033A0" w14:paraId="76FE2548" w14:textId="77777777" w:rsidTr="00495B3D">
        <w:trPr>
          <w:trHeight w:val="133"/>
        </w:trPr>
        <w:tc>
          <w:tcPr>
            <w:tcW w:w="100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39A06A7" w14:textId="77777777" w:rsidR="004033A0" w:rsidRPr="00605993" w:rsidRDefault="004033A0" w:rsidP="004033A0">
            <w:pPr>
              <w:pStyle w:val="NoSpacing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13782">
              <w:rPr>
                <w:rFonts w:ascii="Verdana" w:hAnsi="Verdana" w:cs="Verdana"/>
                <w:b/>
                <w:sz w:val="28"/>
              </w:rPr>
              <w:t>How Do I Contact My Child's Teacher?</w:t>
            </w:r>
          </w:p>
        </w:tc>
      </w:tr>
      <w:tr w:rsidR="004033A0" w14:paraId="7C59D7D3" w14:textId="77777777" w:rsidTr="00495B3D">
        <w:trPr>
          <w:trHeight w:val="1703"/>
        </w:trPr>
        <w:tc>
          <w:tcPr>
            <w:tcW w:w="10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E93BA9" w14:textId="77777777" w:rsidR="004033A0" w:rsidRDefault="004033A0" w:rsidP="004033A0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</w:rPr>
            </w:pPr>
          </w:p>
          <w:p w14:paraId="24A289A7" w14:textId="77777777" w:rsidR="004033A0" w:rsidRDefault="00B614D5" w:rsidP="000379B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Mrs. Bailey’s </w:t>
            </w:r>
            <w:r w:rsidR="004033A0">
              <w:rPr>
                <w:rFonts w:ascii="Verdana" w:hAnsi="Verdana" w:cs="Verdana"/>
              </w:rPr>
              <w:t xml:space="preserve">Email: </w:t>
            </w:r>
            <w:hyperlink r:id="rId10" w:history="1">
              <w:r w:rsidR="004033A0" w:rsidRPr="00C57A82">
                <w:rPr>
                  <w:rStyle w:val="Hyperlink"/>
                  <w:rFonts w:ascii="Verdana" w:hAnsi="Verdana" w:cs="Verdana"/>
                </w:rPr>
                <w:t>brandy.bailey@dscms.org</w:t>
              </w:r>
            </w:hyperlink>
          </w:p>
          <w:p w14:paraId="0F66EF1A" w14:textId="208E558D" w:rsidR="004033A0" w:rsidRDefault="004033A0" w:rsidP="00C47A7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Mrs. </w:t>
            </w:r>
            <w:r w:rsidR="00C47A7B">
              <w:rPr>
                <w:rFonts w:ascii="Verdana" w:hAnsi="Verdana" w:cs="Verdana"/>
              </w:rPr>
              <w:t>Edwards</w:t>
            </w:r>
            <w:r w:rsidR="00B614D5">
              <w:rPr>
                <w:rFonts w:ascii="Verdana" w:hAnsi="Verdana" w:cs="Verdana"/>
              </w:rPr>
              <w:t>’</w:t>
            </w:r>
            <w:r w:rsidR="00C47A7B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 xml:space="preserve"> Email: </w:t>
            </w:r>
            <w:hyperlink r:id="rId11" w:history="1">
              <w:r w:rsidR="00C47A7B" w:rsidRPr="00C47A7B">
                <w:rPr>
                  <w:rStyle w:val="Hyperlink"/>
                  <w:rFonts w:ascii="Verdana" w:hAnsi="Verdana" w:cs="Verdana"/>
                </w:rPr>
                <w:t>k</w:t>
              </w:r>
              <w:r w:rsidR="00C47A7B" w:rsidRPr="00C47A7B">
                <w:rPr>
                  <w:rStyle w:val="Hyperlink"/>
                  <w:rFonts w:ascii="Verdana" w:hAnsi="Verdana"/>
                </w:rPr>
                <w:t>elly.edwards</w:t>
              </w:r>
              <w:r w:rsidR="00C47A7B" w:rsidRPr="00C47A7B">
                <w:rPr>
                  <w:rStyle w:val="Hyperlink"/>
                  <w:rFonts w:ascii="Verdana" w:hAnsi="Verdana" w:cs="Verdana"/>
                </w:rPr>
                <w:t>@dscms.org</w:t>
              </w:r>
            </w:hyperlink>
          </w:p>
          <w:p w14:paraId="0F74B8A0" w14:textId="77777777" w:rsidR="00B533C5" w:rsidRPr="00C47A7B" w:rsidRDefault="00B533C5" w:rsidP="00C47A7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  <w:p w14:paraId="7AEF767C" w14:textId="77777777" w:rsidR="004033A0" w:rsidRDefault="004033A0" w:rsidP="004033A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 xml:space="preserve">Class Web Site: </w:t>
            </w:r>
            <w:r>
              <w:rPr>
                <w:rFonts w:ascii="Verdana" w:hAnsi="Verdana" w:cs="Verdana"/>
              </w:rPr>
              <w:t>Google - Oak Grove Central Elementary School</w:t>
            </w:r>
            <w:r w:rsidR="00B614D5">
              <w:rPr>
                <w:rFonts w:ascii="Verdana" w:hAnsi="Verdana" w:cs="Verdana"/>
              </w:rPr>
              <w:t xml:space="preserve"> and our name</w:t>
            </w:r>
          </w:p>
          <w:p w14:paraId="4FA15C2C" w14:textId="43A08255" w:rsidR="004033A0" w:rsidRPr="00495B3D" w:rsidRDefault="000429DD" w:rsidP="00495B3D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0429DD">
              <w:rPr>
                <w:rFonts w:ascii="Verdana" w:hAnsi="Verdana" w:cs="Verdana"/>
                <w:b/>
                <w:bCs/>
              </w:rPr>
              <w:t xml:space="preserve">Schoology: </w:t>
            </w:r>
            <w:r w:rsidR="00B64BCD" w:rsidRPr="000000EE">
              <w:rPr>
                <w:rFonts w:ascii="Verdana" w:hAnsi="Verdana" w:cs="Verdana"/>
              </w:rPr>
              <w:t xml:space="preserve">Visit </w:t>
            </w:r>
            <w:r w:rsidR="00B64BCD" w:rsidRPr="000000EE">
              <w:t xml:space="preserve"> </w:t>
            </w:r>
            <w:hyperlink r:id="rId12" w:history="1">
              <w:r w:rsidR="00C47A7B" w:rsidRPr="00970AB3">
                <w:rPr>
                  <w:rStyle w:val="Hyperlink"/>
                  <w:rFonts w:ascii="Verdana" w:hAnsi="Verdana" w:cs="Verdana"/>
                </w:rPr>
                <w:t>https://www.desotocountyschools.org/</w:t>
              </w:r>
            </w:hyperlink>
            <w:r w:rsidR="000000EE">
              <w:rPr>
                <w:rFonts w:ascii="Verdana" w:hAnsi="Verdana" w:cs="Verdana"/>
              </w:rPr>
              <w:t xml:space="preserve"> and click the Clever login</w:t>
            </w:r>
            <w:r w:rsidR="00495B3D">
              <w:rPr>
                <w:rFonts w:ascii="Verdana" w:hAnsi="Verdana" w:cs="Verdana"/>
              </w:rPr>
              <w:t xml:space="preserve"> box</w:t>
            </w:r>
          </w:p>
        </w:tc>
      </w:tr>
    </w:tbl>
    <w:p w14:paraId="2AC69804" w14:textId="77E7B109" w:rsidR="009F7773" w:rsidRDefault="00FA2E52" w:rsidP="009F7773">
      <w:pPr>
        <w:autoSpaceDE w:val="0"/>
        <w:autoSpaceDN w:val="0"/>
        <w:adjustRightInd w:val="0"/>
        <w:rPr>
          <w:rFonts w:ascii="Symbol" w:hAnsi="Symbol" w:cs="Symbol"/>
        </w:rPr>
      </w:pPr>
      <w:r w:rsidRPr="00346E23">
        <w:rPr>
          <w:rFonts w:ascii="Comic Sans MS" w:eastAsia="Times New Roman" w:hAnsi="Comic Sans MS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92488B" wp14:editId="3AC66F19">
                <wp:simplePos x="0" y="0"/>
                <wp:positionH relativeFrom="margin">
                  <wp:posOffset>19050</wp:posOffset>
                </wp:positionH>
                <wp:positionV relativeFrom="paragraph">
                  <wp:posOffset>1562100</wp:posOffset>
                </wp:positionV>
                <wp:extent cx="3632200" cy="5432425"/>
                <wp:effectExtent l="19050" t="19050" r="2540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543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302F6" w14:textId="77777777" w:rsidR="00073B2F" w:rsidRPr="00073B2F" w:rsidRDefault="00073B2F" w:rsidP="009F77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9EA6577" w14:textId="54FA6A0B" w:rsidR="009F7773" w:rsidRPr="007D2555" w:rsidRDefault="009F7773" w:rsidP="009F77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D2555">
                              <w:rPr>
                                <w:rFonts w:ascii="Verdana" w:hAnsi="Verdana" w:cs="Verdan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How can I monitor my child’s </w:t>
                            </w:r>
                            <w:r w:rsidR="00E13782" w:rsidRPr="007D2555">
                              <w:rPr>
                                <w:rFonts w:ascii="Verdana" w:hAnsi="Verdana" w:cs="Verdana"/>
                                <w:b/>
                                <w:bCs/>
                                <w:sz w:val="26"/>
                                <w:szCs w:val="26"/>
                              </w:rPr>
                              <w:t>progress</w:t>
                            </w:r>
                            <w:r w:rsidRPr="007D2555">
                              <w:rPr>
                                <w:rFonts w:ascii="Verdana" w:hAnsi="Verdana" w:cs="Verdana"/>
                                <w:b/>
                                <w:bCs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0433CB5" w14:textId="6BF1410D" w:rsidR="00E13782" w:rsidRPr="0026447F" w:rsidRDefault="00E13782" w:rsidP="00E137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 w:rsidRPr="0026447F"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>Newsletters:</w:t>
                            </w:r>
                            <w:r w:rsidR="0026447F">
                              <w:rPr>
                                <w:rFonts w:ascii="Verdana" w:hAnsi="Verdana" w:cs="Verdana"/>
                                <w:bCs/>
                              </w:rPr>
                              <w:t xml:space="preserve"> A newsletter will be </w:t>
                            </w:r>
                            <w:r w:rsidRPr="0026447F">
                              <w:rPr>
                                <w:rFonts w:ascii="Verdana" w:hAnsi="Verdana" w:cs="Verdana"/>
                                <w:bCs/>
                              </w:rPr>
                              <w:t xml:space="preserve">sent home </w:t>
                            </w:r>
                            <w:r w:rsidR="0026447F">
                              <w:rPr>
                                <w:rFonts w:ascii="Verdana" w:hAnsi="Verdana" w:cs="Verdana"/>
                                <w:bCs/>
                              </w:rPr>
                              <w:t>each</w:t>
                            </w:r>
                            <w:r w:rsidRPr="0026447F">
                              <w:rPr>
                                <w:rFonts w:ascii="Verdana" w:hAnsi="Verdana" w:cs="Verdana"/>
                                <w:bCs/>
                              </w:rPr>
                              <w:t xml:space="preserve"> Friday. This will list skills for the week, items to study, test dates</w:t>
                            </w:r>
                            <w:r w:rsidR="0026447F">
                              <w:rPr>
                                <w:rFonts w:ascii="Verdana" w:hAnsi="Verdana" w:cs="Verdana"/>
                                <w:bCs/>
                              </w:rPr>
                              <w:t>, and important class information</w:t>
                            </w:r>
                            <w:r w:rsidRPr="0026447F">
                              <w:rPr>
                                <w:rFonts w:ascii="Verdana" w:hAnsi="Verdana" w:cs="Verdana"/>
                                <w:bCs/>
                              </w:rPr>
                              <w:t>.</w:t>
                            </w:r>
                            <w:r w:rsidR="0026447F">
                              <w:rPr>
                                <w:rFonts w:ascii="Verdana" w:hAnsi="Verdana" w:cs="Verdana"/>
                                <w:bCs/>
                              </w:rPr>
                              <w:t xml:space="preserve"> This newsletter will also be posted </w:t>
                            </w:r>
                            <w:r w:rsidR="0002338E">
                              <w:rPr>
                                <w:rFonts w:ascii="Verdana" w:hAnsi="Verdana" w:cs="Verdana"/>
                                <w:bCs/>
                              </w:rPr>
                              <w:t>on your child’s Schoology page.</w:t>
                            </w:r>
                          </w:p>
                          <w:p w14:paraId="4E7CA141" w14:textId="35F474FD" w:rsidR="009F7773" w:rsidRDefault="009F7773" w:rsidP="009F77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>Thursday Folders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 xml:space="preserve">: Completed assignments from the week will come home </w:t>
                            </w:r>
                            <w:r w:rsidR="00671113">
                              <w:rPr>
                                <w:rFonts w:ascii="Verdana" w:hAnsi="Verdana" w:cs="Verdana"/>
                              </w:rPr>
                              <w:t>on Thursdays in a Graded Paper</w:t>
                            </w:r>
                            <w:r w:rsidR="00E13782">
                              <w:rPr>
                                <w:rFonts w:ascii="Verdana" w:hAnsi="Verdana" w:cs="Verdana"/>
                              </w:rPr>
                              <w:t xml:space="preserve"> Folder. 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 xml:space="preserve">Please </w:t>
                            </w:r>
                            <w:r w:rsidR="00CB7E7C">
                              <w:rPr>
                                <w:rFonts w:ascii="Verdana" w:hAnsi="Verdana" w:cs="Verdana"/>
                              </w:rPr>
                              <w:t xml:space="preserve">sign and 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 xml:space="preserve">return all papers </w:t>
                            </w:r>
                            <w:r w:rsidR="00313C22">
                              <w:rPr>
                                <w:rFonts w:ascii="Verdana" w:hAnsi="Verdana" w:cs="Verdana"/>
                              </w:rPr>
                              <w:t xml:space="preserve">that have a grade lower than </w:t>
                            </w:r>
                            <w:r w:rsidR="008A3B91">
                              <w:rPr>
                                <w:rFonts w:ascii="Verdana" w:hAnsi="Verdana" w:cs="Verdana"/>
                              </w:rPr>
                              <w:t>70</w:t>
                            </w:r>
                            <w:r w:rsidR="00CB7E7C">
                              <w:rPr>
                                <w:rFonts w:ascii="Verdana" w:hAnsi="Verdana" w:cs="Verdana"/>
                              </w:rPr>
                              <w:t xml:space="preserve">. Keep all other papers </w:t>
                            </w:r>
                            <w:r w:rsidR="00F15AE5">
                              <w:rPr>
                                <w:rFonts w:ascii="Verdana" w:hAnsi="Verdana" w:cs="Verdana"/>
                              </w:rPr>
                              <w:t>at home.</w:t>
                            </w:r>
                          </w:p>
                          <w:p w14:paraId="1E43089E" w14:textId="4D02EF60" w:rsidR="009F7773" w:rsidRDefault="009F7773" w:rsidP="009F77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 xml:space="preserve">Progress Reports: </w:t>
                            </w:r>
                            <w:r w:rsidRPr="00233CA5">
                              <w:rPr>
                                <w:rFonts w:ascii="Verdana" w:hAnsi="Verdana" w:cs="Verdana"/>
                                <w:bCs/>
                              </w:rPr>
                              <w:t>These are sent home the 4</w:t>
                            </w:r>
                            <w:r w:rsidRPr="00233CA5">
                              <w:rPr>
                                <w:rFonts w:ascii="Verdana" w:hAnsi="Verdana" w:cs="Verdana"/>
                                <w:bCs/>
                                <w:vertAlign w:val="superscript"/>
                              </w:rPr>
                              <w:t>th</w:t>
                            </w:r>
                            <w:r w:rsidRPr="00233CA5">
                              <w:rPr>
                                <w:rFonts w:ascii="Verdana" w:hAnsi="Verdana" w:cs="Verdana"/>
                                <w:bCs/>
                              </w:rPr>
                              <w:t xml:space="preserve"> or 5</w:t>
                            </w:r>
                            <w:r w:rsidRPr="00233CA5">
                              <w:rPr>
                                <w:rFonts w:ascii="Verdana" w:hAnsi="Verdana" w:cs="Verdana"/>
                                <w:bCs/>
                                <w:vertAlign w:val="superscript"/>
                              </w:rPr>
                              <w:t>th</w:t>
                            </w:r>
                            <w:r w:rsidRPr="00233CA5">
                              <w:rPr>
                                <w:rFonts w:ascii="Verdana" w:hAnsi="Verdana" w:cs="Verdana"/>
                                <w:bCs/>
                              </w:rPr>
                              <w:t xml:space="preserve"> week of each grading period. </w:t>
                            </w:r>
                          </w:p>
                          <w:p w14:paraId="0CAE4C40" w14:textId="53BA52CE" w:rsidR="009F7773" w:rsidRPr="009F7773" w:rsidRDefault="009F7773" w:rsidP="009F77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 xml:space="preserve">Report Cards: 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</w:rPr>
                              <w:t>Report cards will come home with your child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 xml:space="preserve"> each nine weeks. You will keep the report card. </w:t>
                            </w:r>
                          </w:p>
                          <w:p w14:paraId="15AFE53B" w14:textId="3F97BF10" w:rsidR="009F7773" w:rsidRPr="001911F1" w:rsidRDefault="00273E1E" w:rsidP="009F77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>PowerSchool</w:t>
                            </w:r>
                            <w:r w:rsidR="0048365E"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 xml:space="preserve">: </w:t>
                            </w:r>
                            <w:r w:rsidR="00A25349" w:rsidRPr="00BB3057">
                              <w:rPr>
                                <w:rFonts w:ascii="Verdana" w:hAnsi="Verdana" w:cs="Verdana"/>
                              </w:rPr>
                              <w:t>To have access to your child’s grades at any time</w:t>
                            </w:r>
                            <w:r w:rsidR="004E0777" w:rsidRPr="00BB3057">
                              <w:rPr>
                                <w:rFonts w:ascii="Verdana" w:hAnsi="Verdana" w:cs="Verdana"/>
                              </w:rPr>
                              <w:t>, you can</w:t>
                            </w:r>
                            <w:r w:rsidR="001B00FC" w:rsidRPr="00BB3057">
                              <w:rPr>
                                <w:rFonts w:ascii="Verdana" w:hAnsi="Verdana" w:cs="Verdana"/>
                              </w:rPr>
                              <w:t xml:space="preserve"> use our gradebook program online or </w:t>
                            </w:r>
                            <w:r w:rsidR="00726C5E" w:rsidRPr="00BB3057">
                              <w:rPr>
                                <w:rFonts w:ascii="Verdana" w:hAnsi="Verdana" w:cs="Verdana"/>
                              </w:rPr>
                              <w:t xml:space="preserve">through their free </w:t>
                            </w:r>
                            <w:r w:rsidR="00BB3057" w:rsidRPr="00BB3057">
                              <w:rPr>
                                <w:rFonts w:ascii="Verdana" w:hAnsi="Verdana" w:cs="Verdana"/>
                              </w:rPr>
                              <w:t>smartphone app.</w:t>
                            </w:r>
                            <w:r w:rsidR="00BB3057"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 xml:space="preserve"> </w:t>
                            </w:r>
                            <w:r w:rsidR="0048365E" w:rsidRPr="0048365E">
                              <w:rPr>
                                <w:rFonts w:ascii="Verdana" w:hAnsi="Verdana" w:cs="Verdana"/>
                              </w:rPr>
                              <w:t>Please see our front office staff t</w:t>
                            </w:r>
                            <w:r w:rsidR="0048365E">
                              <w:rPr>
                                <w:rFonts w:ascii="Verdana" w:hAnsi="Verdana" w:cs="Verdana"/>
                              </w:rPr>
                              <w:t xml:space="preserve">o </w:t>
                            </w:r>
                            <w:r w:rsidR="005F7E10">
                              <w:rPr>
                                <w:rFonts w:ascii="Verdana" w:hAnsi="Verdana" w:cs="Verdana"/>
                              </w:rPr>
                              <w:t>s</w:t>
                            </w:r>
                            <w:r w:rsidR="00A25349">
                              <w:rPr>
                                <w:rFonts w:ascii="Verdana" w:hAnsi="Verdana" w:cs="Verdana"/>
                              </w:rPr>
                              <w:t xml:space="preserve">ign up. </w:t>
                            </w:r>
                          </w:p>
                          <w:p w14:paraId="17F9C1D5" w14:textId="77777777" w:rsidR="009F7773" w:rsidRDefault="009F7773" w:rsidP="009F7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248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23pt;width:286pt;height:4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" strokeweight="2.25pt">
                <v:textbox>
                  <w:txbxContent>
                    <w:p w14:paraId="25C302F6" w14:textId="77777777" w:rsidR="00073B2F" w:rsidRPr="00073B2F" w:rsidRDefault="00073B2F" w:rsidP="009F77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9EA6577" w14:textId="54FA6A0B" w:rsidR="009F7773" w:rsidRPr="007D2555" w:rsidRDefault="009F7773" w:rsidP="009F77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6"/>
                          <w:szCs w:val="26"/>
                        </w:rPr>
                      </w:pPr>
                      <w:r w:rsidRPr="007D2555">
                        <w:rPr>
                          <w:rFonts w:ascii="Verdana" w:hAnsi="Verdana" w:cs="Verdana"/>
                          <w:b/>
                          <w:bCs/>
                          <w:sz w:val="26"/>
                          <w:szCs w:val="26"/>
                        </w:rPr>
                        <w:t xml:space="preserve">How can I monitor my child’s </w:t>
                      </w:r>
                      <w:r w:rsidR="00E13782" w:rsidRPr="007D2555">
                        <w:rPr>
                          <w:rFonts w:ascii="Verdana" w:hAnsi="Verdana" w:cs="Verdana"/>
                          <w:b/>
                          <w:bCs/>
                          <w:sz w:val="26"/>
                          <w:szCs w:val="26"/>
                        </w:rPr>
                        <w:t>progress</w:t>
                      </w:r>
                      <w:r w:rsidRPr="007D2555">
                        <w:rPr>
                          <w:rFonts w:ascii="Verdana" w:hAnsi="Verdana" w:cs="Verdana"/>
                          <w:b/>
                          <w:bCs/>
                          <w:sz w:val="26"/>
                          <w:szCs w:val="26"/>
                        </w:rPr>
                        <w:t>?</w:t>
                      </w:r>
                    </w:p>
                    <w:p w14:paraId="20433CB5" w14:textId="6BF1410D" w:rsidR="00E13782" w:rsidRPr="0026447F" w:rsidRDefault="00E13782" w:rsidP="00E13782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  <w:r w:rsidRPr="0026447F">
                        <w:rPr>
                          <w:rFonts w:ascii="Verdana" w:hAnsi="Verdana" w:cs="Verdana"/>
                          <w:b/>
                          <w:bCs/>
                        </w:rPr>
                        <w:t>Newsletters:</w:t>
                      </w:r>
                      <w:r w:rsidR="0026447F">
                        <w:rPr>
                          <w:rFonts w:ascii="Verdana" w:hAnsi="Verdana" w:cs="Verdana"/>
                          <w:bCs/>
                        </w:rPr>
                        <w:t xml:space="preserve"> A newsletter will be </w:t>
                      </w:r>
                      <w:r w:rsidRPr="0026447F">
                        <w:rPr>
                          <w:rFonts w:ascii="Verdana" w:hAnsi="Verdana" w:cs="Verdana"/>
                          <w:bCs/>
                        </w:rPr>
                        <w:t xml:space="preserve">sent home </w:t>
                      </w:r>
                      <w:r w:rsidR="0026447F">
                        <w:rPr>
                          <w:rFonts w:ascii="Verdana" w:hAnsi="Verdana" w:cs="Verdana"/>
                          <w:bCs/>
                        </w:rPr>
                        <w:t>each</w:t>
                      </w:r>
                      <w:r w:rsidRPr="0026447F">
                        <w:rPr>
                          <w:rFonts w:ascii="Verdana" w:hAnsi="Verdana" w:cs="Verdana"/>
                          <w:bCs/>
                        </w:rPr>
                        <w:t xml:space="preserve"> Friday. This will list skills for the week, items to study, test dates</w:t>
                      </w:r>
                      <w:r w:rsidR="0026447F">
                        <w:rPr>
                          <w:rFonts w:ascii="Verdana" w:hAnsi="Verdana" w:cs="Verdana"/>
                          <w:bCs/>
                        </w:rPr>
                        <w:t>, and important class information</w:t>
                      </w:r>
                      <w:r w:rsidRPr="0026447F">
                        <w:rPr>
                          <w:rFonts w:ascii="Verdana" w:hAnsi="Verdana" w:cs="Verdana"/>
                          <w:bCs/>
                        </w:rPr>
                        <w:t>.</w:t>
                      </w:r>
                      <w:r w:rsidR="0026447F">
                        <w:rPr>
                          <w:rFonts w:ascii="Verdana" w:hAnsi="Verdana" w:cs="Verdana"/>
                          <w:bCs/>
                        </w:rPr>
                        <w:t xml:space="preserve"> This newsletter will also be posted </w:t>
                      </w:r>
                      <w:r w:rsidR="0002338E">
                        <w:rPr>
                          <w:rFonts w:ascii="Verdana" w:hAnsi="Verdana" w:cs="Verdana"/>
                          <w:bCs/>
                        </w:rPr>
                        <w:t>on your child’s Schoology page.</w:t>
                      </w:r>
                    </w:p>
                    <w:p w14:paraId="4E7CA141" w14:textId="35F474FD" w:rsidR="009F7773" w:rsidRDefault="009F7773" w:rsidP="009F777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</w:rPr>
                        <w:t>Thursday Folders</w:t>
                      </w:r>
                      <w:r>
                        <w:rPr>
                          <w:rFonts w:ascii="Verdana" w:hAnsi="Verdana" w:cs="Verdana"/>
                        </w:rPr>
                        <w:t xml:space="preserve">: Completed assignments from the week will come home </w:t>
                      </w:r>
                      <w:r w:rsidR="00671113">
                        <w:rPr>
                          <w:rFonts w:ascii="Verdana" w:hAnsi="Verdana" w:cs="Verdana"/>
                        </w:rPr>
                        <w:t>on Thursdays in a Graded Paper</w:t>
                      </w:r>
                      <w:r w:rsidR="00E13782">
                        <w:rPr>
                          <w:rFonts w:ascii="Verdana" w:hAnsi="Verdana" w:cs="Verdana"/>
                        </w:rPr>
                        <w:t xml:space="preserve"> Folder. </w:t>
                      </w:r>
                      <w:r>
                        <w:rPr>
                          <w:rFonts w:ascii="Verdana" w:hAnsi="Verdana" w:cs="Verdana"/>
                        </w:rPr>
                        <w:t xml:space="preserve">Please </w:t>
                      </w:r>
                      <w:r w:rsidR="00CB7E7C">
                        <w:rPr>
                          <w:rFonts w:ascii="Verdana" w:hAnsi="Verdana" w:cs="Verdana"/>
                        </w:rPr>
                        <w:t xml:space="preserve">sign and </w:t>
                      </w:r>
                      <w:r>
                        <w:rPr>
                          <w:rFonts w:ascii="Verdana" w:hAnsi="Verdana" w:cs="Verdana"/>
                        </w:rPr>
                        <w:t xml:space="preserve">return all papers </w:t>
                      </w:r>
                      <w:r w:rsidR="00313C22">
                        <w:rPr>
                          <w:rFonts w:ascii="Verdana" w:hAnsi="Verdana" w:cs="Verdana"/>
                        </w:rPr>
                        <w:t xml:space="preserve">that have a grade lower than </w:t>
                      </w:r>
                      <w:r w:rsidR="008A3B91">
                        <w:rPr>
                          <w:rFonts w:ascii="Verdana" w:hAnsi="Verdana" w:cs="Verdana"/>
                        </w:rPr>
                        <w:t>70</w:t>
                      </w:r>
                      <w:r w:rsidR="00CB7E7C">
                        <w:rPr>
                          <w:rFonts w:ascii="Verdana" w:hAnsi="Verdana" w:cs="Verdana"/>
                        </w:rPr>
                        <w:t xml:space="preserve">. Keep all other papers </w:t>
                      </w:r>
                      <w:r w:rsidR="00F15AE5">
                        <w:rPr>
                          <w:rFonts w:ascii="Verdana" w:hAnsi="Verdana" w:cs="Verdana"/>
                        </w:rPr>
                        <w:t>at home.</w:t>
                      </w:r>
                    </w:p>
                    <w:p w14:paraId="1E43089E" w14:textId="4D02EF60" w:rsidR="009F7773" w:rsidRDefault="009F7773" w:rsidP="009F777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/>
                          <w:bCs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</w:rPr>
                        <w:t xml:space="preserve">Progress Reports: </w:t>
                      </w:r>
                      <w:r w:rsidRPr="00233CA5">
                        <w:rPr>
                          <w:rFonts w:ascii="Verdana" w:hAnsi="Verdana" w:cs="Verdana"/>
                          <w:bCs/>
                        </w:rPr>
                        <w:t>These are sent home the 4</w:t>
                      </w:r>
                      <w:r w:rsidRPr="00233CA5">
                        <w:rPr>
                          <w:rFonts w:ascii="Verdana" w:hAnsi="Verdana" w:cs="Verdana"/>
                          <w:bCs/>
                          <w:vertAlign w:val="superscript"/>
                        </w:rPr>
                        <w:t>th</w:t>
                      </w:r>
                      <w:r w:rsidRPr="00233CA5">
                        <w:rPr>
                          <w:rFonts w:ascii="Verdana" w:hAnsi="Verdana" w:cs="Verdana"/>
                          <w:bCs/>
                        </w:rPr>
                        <w:t xml:space="preserve"> or 5</w:t>
                      </w:r>
                      <w:r w:rsidRPr="00233CA5">
                        <w:rPr>
                          <w:rFonts w:ascii="Verdana" w:hAnsi="Verdana" w:cs="Verdana"/>
                          <w:bCs/>
                          <w:vertAlign w:val="superscript"/>
                        </w:rPr>
                        <w:t>th</w:t>
                      </w:r>
                      <w:r w:rsidRPr="00233CA5">
                        <w:rPr>
                          <w:rFonts w:ascii="Verdana" w:hAnsi="Verdana" w:cs="Verdana"/>
                          <w:bCs/>
                        </w:rPr>
                        <w:t xml:space="preserve"> week of each grading period. </w:t>
                      </w:r>
                    </w:p>
                    <w:p w14:paraId="0CAE4C40" w14:textId="53BA52CE" w:rsidR="009F7773" w:rsidRPr="009F7773" w:rsidRDefault="009F7773" w:rsidP="009F777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/>
                          <w:bCs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</w:rPr>
                        <w:t xml:space="preserve">Report Cards: </w:t>
                      </w:r>
                      <w:r>
                        <w:rPr>
                          <w:rFonts w:ascii="Verdana" w:hAnsi="Verdana" w:cs="Verdana"/>
                          <w:bCs/>
                        </w:rPr>
                        <w:t>Report cards will come home with your child</w:t>
                      </w:r>
                      <w:r>
                        <w:rPr>
                          <w:rFonts w:ascii="Verdana" w:hAnsi="Verdana" w:cs="Verdana"/>
                        </w:rPr>
                        <w:t xml:space="preserve"> each nine weeks. You will keep the report card. </w:t>
                      </w:r>
                    </w:p>
                    <w:p w14:paraId="15AFE53B" w14:textId="3F97BF10" w:rsidR="009F7773" w:rsidRPr="001911F1" w:rsidRDefault="00273E1E" w:rsidP="009F777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</w:rPr>
                        <w:t>PowerSchool</w:t>
                      </w:r>
                      <w:r w:rsidR="0048365E">
                        <w:rPr>
                          <w:rFonts w:ascii="Verdana" w:hAnsi="Verdana" w:cs="Verdana"/>
                          <w:b/>
                          <w:bCs/>
                        </w:rPr>
                        <w:t xml:space="preserve">: </w:t>
                      </w:r>
                      <w:r w:rsidR="00A25349" w:rsidRPr="00BB3057">
                        <w:rPr>
                          <w:rFonts w:ascii="Verdana" w:hAnsi="Verdana" w:cs="Verdana"/>
                        </w:rPr>
                        <w:t>To have access to your child’s grades at any time</w:t>
                      </w:r>
                      <w:r w:rsidR="004E0777" w:rsidRPr="00BB3057">
                        <w:rPr>
                          <w:rFonts w:ascii="Verdana" w:hAnsi="Verdana" w:cs="Verdana"/>
                        </w:rPr>
                        <w:t>, you can</w:t>
                      </w:r>
                      <w:r w:rsidR="001B00FC" w:rsidRPr="00BB3057">
                        <w:rPr>
                          <w:rFonts w:ascii="Verdana" w:hAnsi="Verdana" w:cs="Verdana"/>
                        </w:rPr>
                        <w:t xml:space="preserve"> use our gradebook program online or </w:t>
                      </w:r>
                      <w:r w:rsidR="00726C5E" w:rsidRPr="00BB3057">
                        <w:rPr>
                          <w:rFonts w:ascii="Verdana" w:hAnsi="Verdana" w:cs="Verdana"/>
                        </w:rPr>
                        <w:t xml:space="preserve">through their free </w:t>
                      </w:r>
                      <w:r w:rsidR="00BB3057" w:rsidRPr="00BB3057">
                        <w:rPr>
                          <w:rFonts w:ascii="Verdana" w:hAnsi="Verdana" w:cs="Verdana"/>
                        </w:rPr>
                        <w:t>smartphone app.</w:t>
                      </w:r>
                      <w:r w:rsidR="00BB3057">
                        <w:rPr>
                          <w:rFonts w:ascii="Verdana" w:hAnsi="Verdana" w:cs="Verdana"/>
                          <w:b/>
                          <w:bCs/>
                        </w:rPr>
                        <w:t xml:space="preserve"> </w:t>
                      </w:r>
                      <w:r w:rsidR="0048365E" w:rsidRPr="0048365E">
                        <w:rPr>
                          <w:rFonts w:ascii="Verdana" w:hAnsi="Verdana" w:cs="Verdana"/>
                        </w:rPr>
                        <w:t>Please see our front office staff t</w:t>
                      </w:r>
                      <w:r w:rsidR="0048365E">
                        <w:rPr>
                          <w:rFonts w:ascii="Verdana" w:hAnsi="Verdana" w:cs="Verdana"/>
                        </w:rPr>
                        <w:t xml:space="preserve">o </w:t>
                      </w:r>
                      <w:r w:rsidR="005F7E10">
                        <w:rPr>
                          <w:rFonts w:ascii="Verdana" w:hAnsi="Verdana" w:cs="Verdana"/>
                        </w:rPr>
                        <w:t>s</w:t>
                      </w:r>
                      <w:r w:rsidR="00A25349">
                        <w:rPr>
                          <w:rFonts w:ascii="Verdana" w:hAnsi="Verdana" w:cs="Verdana"/>
                        </w:rPr>
                        <w:t xml:space="preserve">ign up. </w:t>
                      </w:r>
                    </w:p>
                    <w:p w14:paraId="17F9C1D5" w14:textId="77777777" w:rsidR="009F7773" w:rsidRDefault="009F7773" w:rsidP="009F7773"/>
                  </w:txbxContent>
                </v:textbox>
                <w10:wrap anchorx="margin"/>
              </v:shape>
            </w:pict>
          </mc:Fallback>
        </mc:AlternateContent>
      </w:r>
      <w:r w:rsidR="008E142B" w:rsidRPr="00346E23">
        <w:rPr>
          <w:rFonts w:ascii="Comic Sans MS" w:eastAsia="Times New Roman" w:hAnsi="Comic Sans MS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5DC4B" wp14:editId="0E7F99D0">
                <wp:simplePos x="0" y="0"/>
                <wp:positionH relativeFrom="column">
                  <wp:posOffset>3826510</wp:posOffset>
                </wp:positionH>
                <wp:positionV relativeFrom="paragraph">
                  <wp:posOffset>1561729</wp:posOffset>
                </wp:positionV>
                <wp:extent cx="3179445" cy="1143000"/>
                <wp:effectExtent l="19050" t="19050" r="2095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E0ACC" w14:textId="77777777" w:rsidR="009F7773" w:rsidRPr="00E13782" w:rsidRDefault="000A5891" w:rsidP="009F77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</w:rPr>
                              <w:t>Will we</w:t>
                            </w:r>
                            <w:r w:rsidR="009F7773" w:rsidRPr="00E13782"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</w:rPr>
                              <w:t xml:space="preserve"> have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</w:rPr>
                              <w:t>h</w:t>
                            </w:r>
                            <w:r w:rsidR="009F7773" w:rsidRPr="00E13782"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</w:rPr>
                              <w:t>omework</w:t>
                            </w:r>
                            <w:r w:rsidR="009F7773" w:rsidRPr="00C62D50">
                              <w:rPr>
                                <w:rFonts w:ascii="Verdana" w:hAnsi="Verdana" w:cs="Verdana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2D60E544" w14:textId="2876ADAB" w:rsidR="009F7773" w:rsidRDefault="009F7773" w:rsidP="009F77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</w:t>
                            </w:r>
                            <w:r w:rsidR="00BB3057">
                              <w:rPr>
                                <w:rFonts w:ascii="Verdana" w:hAnsi="Verdana" w:cs="Verdana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 xml:space="preserve">Students will receive homework sheets and a newsletter each Friday. </w:t>
                            </w:r>
                            <w:r w:rsidR="00495B3D">
                              <w:rPr>
                                <w:rFonts w:ascii="Verdana" w:hAnsi="Verdana" w:cs="Verdana"/>
                              </w:rPr>
                              <w:t xml:space="preserve">Please see </w:t>
                            </w:r>
                            <w:r w:rsidR="00C47A7B">
                              <w:rPr>
                                <w:rFonts w:ascii="Verdana" w:hAnsi="Verdana" w:cs="Verdana"/>
                              </w:rPr>
                              <w:t>each</w:t>
                            </w:r>
                            <w:r w:rsidR="00495B3D">
                              <w:rPr>
                                <w:rFonts w:ascii="Verdana" w:hAnsi="Verdana" w:cs="Verdana"/>
                              </w:rPr>
                              <w:t xml:space="preserve"> </w:t>
                            </w:r>
                            <w:r w:rsidR="00DA210A">
                              <w:rPr>
                                <w:rFonts w:ascii="Verdana" w:hAnsi="Verdana" w:cs="Verdana"/>
                              </w:rPr>
                              <w:t>newsletter</w:t>
                            </w:r>
                            <w:r w:rsidR="00495B3D">
                              <w:rPr>
                                <w:rFonts w:ascii="Verdana" w:hAnsi="Verdana" w:cs="Verdana"/>
                              </w:rPr>
                              <w:t xml:space="preserve"> for </w:t>
                            </w:r>
                            <w:r w:rsidR="00DA210A">
                              <w:rPr>
                                <w:rFonts w:ascii="Verdana" w:hAnsi="Verdana" w:cs="Verdana"/>
                              </w:rPr>
                              <w:t>due dates.</w:t>
                            </w:r>
                          </w:p>
                          <w:p w14:paraId="79481B2C" w14:textId="77777777" w:rsidR="00346E23" w:rsidRDefault="00346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DC4B" id="_x0000_s1027" type="#_x0000_t202" style="position:absolute;margin-left:301.3pt;margin-top:122.95pt;width:250.3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" strokeweight="2.25pt">
                <v:textbox>
                  <w:txbxContent>
                    <w:p w14:paraId="1C2E0ACC" w14:textId="77777777" w:rsidR="009F7773" w:rsidRPr="00E13782" w:rsidRDefault="000A5891" w:rsidP="009F77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sz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</w:rPr>
                        <w:t>Will we</w:t>
                      </w:r>
                      <w:r w:rsidR="009F7773" w:rsidRPr="00E13782">
                        <w:rPr>
                          <w:rFonts w:ascii="Verdana" w:hAnsi="Verdana" w:cs="Verdana"/>
                          <w:b/>
                          <w:bCs/>
                          <w:sz w:val="28"/>
                        </w:rPr>
                        <w:t xml:space="preserve"> have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</w:rPr>
                        <w:t>h</w:t>
                      </w:r>
                      <w:r w:rsidR="009F7773" w:rsidRPr="00E13782">
                        <w:rPr>
                          <w:rFonts w:ascii="Verdana" w:hAnsi="Verdana" w:cs="Verdana"/>
                          <w:b/>
                          <w:bCs/>
                          <w:sz w:val="28"/>
                        </w:rPr>
                        <w:t>omework</w:t>
                      </w:r>
                      <w:r w:rsidR="009F7773" w:rsidRPr="00C62D50">
                        <w:rPr>
                          <w:rFonts w:ascii="Verdana" w:hAnsi="Verdana" w:cs="Verdana"/>
                          <w:b/>
                          <w:sz w:val="28"/>
                        </w:rPr>
                        <w:t>?</w:t>
                      </w:r>
                    </w:p>
                    <w:p w14:paraId="2D60E544" w14:textId="2876ADAB" w:rsidR="009F7773" w:rsidRDefault="009F7773" w:rsidP="009F7773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 </w:t>
                      </w:r>
                      <w:r w:rsidR="00BB3057">
                        <w:rPr>
                          <w:rFonts w:ascii="Verdana" w:hAnsi="Verdana" w:cs="Verdana"/>
                        </w:rPr>
                        <w:t xml:space="preserve">     </w:t>
                      </w:r>
                      <w:r>
                        <w:rPr>
                          <w:rFonts w:ascii="Verdana" w:hAnsi="Verdana" w:cs="Verdana"/>
                        </w:rPr>
                        <w:t xml:space="preserve">Students will receive homework sheets and a newsletter each Friday. </w:t>
                      </w:r>
                      <w:r w:rsidR="00495B3D">
                        <w:rPr>
                          <w:rFonts w:ascii="Verdana" w:hAnsi="Verdana" w:cs="Verdana"/>
                        </w:rPr>
                        <w:t xml:space="preserve">Please see </w:t>
                      </w:r>
                      <w:r w:rsidR="00C47A7B">
                        <w:rPr>
                          <w:rFonts w:ascii="Verdana" w:hAnsi="Verdana" w:cs="Verdana"/>
                        </w:rPr>
                        <w:t>each</w:t>
                      </w:r>
                      <w:r w:rsidR="00495B3D">
                        <w:rPr>
                          <w:rFonts w:ascii="Verdana" w:hAnsi="Verdana" w:cs="Verdana"/>
                        </w:rPr>
                        <w:t xml:space="preserve"> </w:t>
                      </w:r>
                      <w:r w:rsidR="00DA210A">
                        <w:rPr>
                          <w:rFonts w:ascii="Verdana" w:hAnsi="Verdana" w:cs="Verdana"/>
                        </w:rPr>
                        <w:t>newsletter</w:t>
                      </w:r>
                      <w:r w:rsidR="00495B3D">
                        <w:rPr>
                          <w:rFonts w:ascii="Verdana" w:hAnsi="Verdana" w:cs="Verdana"/>
                        </w:rPr>
                        <w:t xml:space="preserve"> for </w:t>
                      </w:r>
                      <w:r w:rsidR="00DA210A">
                        <w:rPr>
                          <w:rFonts w:ascii="Verdana" w:hAnsi="Verdana" w:cs="Verdana"/>
                        </w:rPr>
                        <w:t>due dates.</w:t>
                      </w:r>
                    </w:p>
                    <w:p w14:paraId="79481B2C" w14:textId="77777777" w:rsidR="00346E23" w:rsidRDefault="00346E23"/>
                  </w:txbxContent>
                </v:textbox>
              </v:shape>
            </w:pict>
          </mc:Fallback>
        </mc:AlternateContent>
      </w:r>
    </w:p>
    <w:p w14:paraId="638DC119" w14:textId="4BD392B7" w:rsidR="009F7773" w:rsidRDefault="009F7773" w:rsidP="009F7773">
      <w:pPr>
        <w:autoSpaceDE w:val="0"/>
        <w:autoSpaceDN w:val="0"/>
        <w:adjustRightInd w:val="0"/>
        <w:rPr>
          <w:rFonts w:ascii="Verdana" w:hAnsi="Verdana" w:cs="Verdana"/>
          <w:b/>
          <w:bCs/>
          <w:sz w:val="28"/>
          <w:szCs w:val="28"/>
        </w:rPr>
      </w:pPr>
    </w:p>
    <w:p w14:paraId="5035C92D" w14:textId="77777777" w:rsidR="009F7773" w:rsidRDefault="009F7773" w:rsidP="0043434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3A73AF2C" w14:textId="5FD9889B" w:rsidR="009F7773" w:rsidRDefault="009F7773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0313ED13" w14:textId="5C102E5B" w:rsidR="009F7773" w:rsidRDefault="00FA2E52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17457419" wp14:editId="4DDE39AA">
            <wp:simplePos x="0" y="0"/>
            <wp:positionH relativeFrom="margin">
              <wp:posOffset>6153150</wp:posOffset>
            </wp:positionH>
            <wp:positionV relativeFrom="margin">
              <wp:posOffset>4144645</wp:posOffset>
            </wp:positionV>
            <wp:extent cx="638175" cy="608965"/>
            <wp:effectExtent l="0" t="0" r="9525" b="635"/>
            <wp:wrapSquare wrapText="bothSides"/>
            <wp:docPr id="19" name="Picture 19" descr="Image result for illustrated tiger 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llustrated tiger p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5" behindDoc="0" locked="0" layoutInCell="1" allowOverlap="1" wp14:anchorId="31D554FD" wp14:editId="7C9727C9">
            <wp:simplePos x="0" y="0"/>
            <wp:positionH relativeFrom="margin">
              <wp:posOffset>5109210</wp:posOffset>
            </wp:positionH>
            <wp:positionV relativeFrom="margin">
              <wp:posOffset>4144645</wp:posOffset>
            </wp:positionV>
            <wp:extent cx="638175" cy="608965"/>
            <wp:effectExtent l="0" t="0" r="9525" b="635"/>
            <wp:wrapSquare wrapText="bothSides"/>
            <wp:docPr id="20" name="Picture 20" descr="Image result for illustrated tiger 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llustrated tiger p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4E6E4E6A" wp14:editId="5824A540">
            <wp:simplePos x="0" y="0"/>
            <wp:positionH relativeFrom="margin">
              <wp:posOffset>4022725</wp:posOffset>
            </wp:positionH>
            <wp:positionV relativeFrom="margin">
              <wp:posOffset>4153799</wp:posOffset>
            </wp:positionV>
            <wp:extent cx="638175" cy="608965"/>
            <wp:effectExtent l="0" t="0" r="9525" b="635"/>
            <wp:wrapSquare wrapText="bothSides"/>
            <wp:docPr id="21" name="Picture 21" descr="Image result for illustrated tiger 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llustrated tiger p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AAD52" w14:textId="5B2C8592" w:rsidR="009F7773" w:rsidRDefault="009F7773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3357FE34" w14:textId="4435DD32" w:rsidR="009F7773" w:rsidRDefault="009F7773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51BFF272" w14:textId="617395C3" w:rsidR="009F7773" w:rsidRDefault="008E142B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  <w:r w:rsidRPr="00346E23">
        <w:rPr>
          <w:rFonts w:ascii="Comic Sans MS" w:eastAsia="Times New Roman" w:hAnsi="Comic Sans MS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AF1F78" wp14:editId="43678AF7">
                <wp:simplePos x="0" y="0"/>
                <wp:positionH relativeFrom="column">
                  <wp:posOffset>3831590</wp:posOffset>
                </wp:positionH>
                <wp:positionV relativeFrom="paragraph">
                  <wp:posOffset>10531</wp:posOffset>
                </wp:positionV>
                <wp:extent cx="3179445" cy="2249170"/>
                <wp:effectExtent l="19050" t="19050" r="20955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24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42E23" w14:textId="77777777" w:rsidR="0026447F" w:rsidRDefault="0026447F" w:rsidP="002644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</w:rPr>
                              <w:t>Procedures for Payments</w:t>
                            </w:r>
                          </w:p>
                          <w:p w14:paraId="23A883A4" w14:textId="08B835E2" w:rsidR="0026447F" w:rsidRDefault="00B710FF" w:rsidP="002644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</w:rPr>
                              <w:t xml:space="preserve">     </w:t>
                            </w:r>
                            <w:r w:rsidR="00013A46">
                              <w:rPr>
                                <w:rFonts w:ascii="Verdana" w:hAnsi="Verdana" w:cs="Verdana"/>
                                <w:bCs/>
                              </w:rPr>
                              <w:t xml:space="preserve">You may use </w:t>
                            </w:r>
                            <w:r w:rsidR="00800B00">
                              <w:rPr>
                                <w:rFonts w:ascii="Verdana" w:hAnsi="Verdana" w:cs="Verdana"/>
                                <w:bCs/>
                              </w:rPr>
                              <w:t>Revopay</w:t>
                            </w:r>
                            <w:r w:rsidR="00F07C09">
                              <w:rPr>
                                <w:rFonts w:ascii="Verdana" w:hAnsi="Verdana" w:cs="Verdana"/>
                                <w:bCs/>
                              </w:rPr>
                              <w:t xml:space="preserve"> online</w:t>
                            </w:r>
                            <w:r w:rsidR="003A75D7">
                              <w:rPr>
                                <w:rFonts w:ascii="Verdana" w:hAnsi="Verdana" w:cs="Verdana"/>
                                <w:bCs/>
                              </w:rPr>
                              <w:t xml:space="preserve">, </w:t>
                            </w:r>
                            <w:r w:rsidR="00F07C09">
                              <w:rPr>
                                <w:rFonts w:ascii="Verdana" w:hAnsi="Verdana" w:cs="Verdana"/>
                                <w:bCs/>
                              </w:rPr>
                              <w:t>cash</w:t>
                            </w:r>
                            <w:r w:rsidR="003A75D7">
                              <w:rPr>
                                <w:rFonts w:ascii="Verdana" w:hAnsi="Verdana" w:cs="Verdana"/>
                                <w:bCs/>
                              </w:rPr>
                              <w:t xml:space="preserve">, or a </w:t>
                            </w:r>
                            <w:r w:rsidR="00F07C09">
                              <w:rPr>
                                <w:rFonts w:ascii="Verdana" w:hAnsi="Verdana" w:cs="Verdana"/>
                                <w:bCs/>
                              </w:rPr>
                              <w:t xml:space="preserve">check </w:t>
                            </w:r>
                            <w:r w:rsidR="00013A46">
                              <w:rPr>
                                <w:rFonts w:ascii="Verdana" w:hAnsi="Verdana" w:cs="Verdana"/>
                                <w:bCs/>
                              </w:rPr>
                              <w:t xml:space="preserve">to pay school fees. </w:t>
                            </w:r>
                            <w:r w:rsidR="005E68B2">
                              <w:rPr>
                                <w:rFonts w:ascii="Verdana" w:hAnsi="Verdana" w:cs="Verdana"/>
                                <w:bCs/>
                              </w:rPr>
                              <w:t>To use Revopay</w:t>
                            </w:r>
                            <w:r w:rsidR="00B70EAC">
                              <w:rPr>
                                <w:rFonts w:ascii="Verdana" w:hAnsi="Verdana" w:cs="Verdana"/>
                                <w:bCs/>
                              </w:rPr>
                              <w:t>, visit our school website and click the Revo</w:t>
                            </w:r>
                            <w:r w:rsidR="008E142B">
                              <w:rPr>
                                <w:rFonts w:ascii="Verdana" w:hAnsi="Verdana" w:cs="Verdana"/>
                                <w:bCs/>
                              </w:rPr>
                              <w:t xml:space="preserve">pay </w:t>
                            </w:r>
                            <w:r w:rsidR="00B70EAC">
                              <w:rPr>
                                <w:rFonts w:ascii="Verdana" w:hAnsi="Verdana" w:cs="Verdana"/>
                                <w:bCs/>
                              </w:rPr>
                              <w:t xml:space="preserve">link under </w:t>
                            </w:r>
                            <w:r w:rsidR="008E142B">
                              <w:rPr>
                                <w:rFonts w:ascii="Verdana" w:hAnsi="Verdana" w:cs="Verdana"/>
                                <w:bCs/>
                              </w:rPr>
                              <w:t xml:space="preserve">General Info. </w:t>
                            </w:r>
                            <w:r w:rsidR="0026447F" w:rsidRPr="0026447F">
                              <w:rPr>
                                <w:rFonts w:ascii="Verdana" w:hAnsi="Verdana" w:cs="Verdana"/>
                                <w:bCs/>
                              </w:rPr>
                              <w:t xml:space="preserve">Please send money for lunches, fundraisers, or school fees in an envelope or </w:t>
                            </w:r>
                            <w:r w:rsidR="00727A02" w:rsidRPr="0026447F">
                              <w:rPr>
                                <w:rFonts w:ascii="Verdana" w:hAnsi="Verdana" w:cs="Verdana"/>
                                <w:bCs/>
                              </w:rPr>
                              <w:t>Ziploc</w:t>
                            </w:r>
                            <w:r w:rsidR="0026447F" w:rsidRPr="0026447F">
                              <w:rPr>
                                <w:rFonts w:ascii="Verdana" w:hAnsi="Verdana" w:cs="Verdana"/>
                                <w:bCs/>
                              </w:rPr>
                              <w:t xml:space="preserve"> bag.</w:t>
                            </w:r>
                            <w:r w:rsidR="00800B00">
                              <w:rPr>
                                <w:rFonts w:ascii="Verdana" w:hAnsi="Verdana" w:cs="Verdana"/>
                                <w:bCs/>
                              </w:rPr>
                              <w:t xml:space="preserve"> </w:t>
                            </w:r>
                            <w:r w:rsidR="0026447F" w:rsidRPr="0026447F">
                              <w:rPr>
                                <w:rFonts w:ascii="Verdana" w:hAnsi="Verdana" w:cs="Verdana"/>
                                <w:bCs/>
                              </w:rPr>
                              <w:t xml:space="preserve">Please write your child’s name and homeroom teacher’s name on the envelope or bag. </w:t>
                            </w:r>
                          </w:p>
                          <w:p w14:paraId="12CEF43C" w14:textId="77777777" w:rsidR="0026447F" w:rsidRDefault="0026447F" w:rsidP="002644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</w:p>
                          <w:p w14:paraId="287C6A7B" w14:textId="77777777" w:rsidR="0026447F" w:rsidRPr="0026447F" w:rsidRDefault="0026447F" w:rsidP="002644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</w:p>
                          <w:p w14:paraId="480DAB81" w14:textId="77777777" w:rsidR="0026447F" w:rsidRPr="00E13782" w:rsidRDefault="0026447F" w:rsidP="002644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sz w:val="28"/>
                              </w:rPr>
                            </w:pPr>
                          </w:p>
                          <w:p w14:paraId="4F793DE4" w14:textId="77777777" w:rsidR="0026447F" w:rsidRDefault="0026447F" w:rsidP="002644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ab/>
                              <w:t xml:space="preserve"> </w:t>
                            </w:r>
                          </w:p>
                          <w:p w14:paraId="79483F59" w14:textId="77777777" w:rsidR="0026447F" w:rsidRDefault="0026447F" w:rsidP="00264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1F78" id="_x0000_s1028" type="#_x0000_t202" style="position:absolute;left:0;text-align:left;margin-left:301.7pt;margin-top:.85pt;width:250.35pt;height:177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" strokeweight="2.25pt">
                <v:textbox>
                  <w:txbxContent>
                    <w:p w14:paraId="6E242E23" w14:textId="77777777" w:rsidR="0026447F" w:rsidRDefault="0026447F" w:rsidP="002644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</w:rPr>
                        <w:t>Procedures for Payments</w:t>
                      </w:r>
                    </w:p>
                    <w:p w14:paraId="23A883A4" w14:textId="08B835E2" w:rsidR="0026447F" w:rsidRDefault="00B710FF" w:rsidP="0026447F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  <w:r>
                        <w:rPr>
                          <w:rFonts w:ascii="Verdana" w:hAnsi="Verdana" w:cs="Verdana"/>
                          <w:bCs/>
                        </w:rPr>
                        <w:t xml:space="preserve">     </w:t>
                      </w:r>
                      <w:r w:rsidR="00013A46">
                        <w:rPr>
                          <w:rFonts w:ascii="Verdana" w:hAnsi="Verdana" w:cs="Verdana"/>
                          <w:bCs/>
                        </w:rPr>
                        <w:t xml:space="preserve">You may use </w:t>
                      </w:r>
                      <w:r w:rsidR="00800B00">
                        <w:rPr>
                          <w:rFonts w:ascii="Verdana" w:hAnsi="Verdana" w:cs="Verdana"/>
                          <w:bCs/>
                        </w:rPr>
                        <w:t>Revopay</w:t>
                      </w:r>
                      <w:r w:rsidR="00F07C09">
                        <w:rPr>
                          <w:rFonts w:ascii="Verdana" w:hAnsi="Verdana" w:cs="Verdana"/>
                          <w:bCs/>
                        </w:rPr>
                        <w:t xml:space="preserve"> online</w:t>
                      </w:r>
                      <w:r w:rsidR="003A75D7">
                        <w:rPr>
                          <w:rFonts w:ascii="Verdana" w:hAnsi="Verdana" w:cs="Verdana"/>
                          <w:bCs/>
                        </w:rPr>
                        <w:t xml:space="preserve">, </w:t>
                      </w:r>
                      <w:r w:rsidR="00F07C09">
                        <w:rPr>
                          <w:rFonts w:ascii="Verdana" w:hAnsi="Verdana" w:cs="Verdana"/>
                          <w:bCs/>
                        </w:rPr>
                        <w:t>cash</w:t>
                      </w:r>
                      <w:r w:rsidR="003A75D7">
                        <w:rPr>
                          <w:rFonts w:ascii="Verdana" w:hAnsi="Verdana" w:cs="Verdana"/>
                          <w:bCs/>
                        </w:rPr>
                        <w:t xml:space="preserve">, or a </w:t>
                      </w:r>
                      <w:r w:rsidR="00F07C09">
                        <w:rPr>
                          <w:rFonts w:ascii="Verdana" w:hAnsi="Verdana" w:cs="Verdana"/>
                          <w:bCs/>
                        </w:rPr>
                        <w:t xml:space="preserve">check </w:t>
                      </w:r>
                      <w:r w:rsidR="00013A46">
                        <w:rPr>
                          <w:rFonts w:ascii="Verdana" w:hAnsi="Verdana" w:cs="Verdana"/>
                          <w:bCs/>
                        </w:rPr>
                        <w:t xml:space="preserve">to pay school fees. </w:t>
                      </w:r>
                      <w:r w:rsidR="005E68B2">
                        <w:rPr>
                          <w:rFonts w:ascii="Verdana" w:hAnsi="Verdana" w:cs="Verdana"/>
                          <w:bCs/>
                        </w:rPr>
                        <w:t>To use Revopay</w:t>
                      </w:r>
                      <w:r w:rsidR="00B70EAC">
                        <w:rPr>
                          <w:rFonts w:ascii="Verdana" w:hAnsi="Verdana" w:cs="Verdana"/>
                          <w:bCs/>
                        </w:rPr>
                        <w:t>, visit our school website and click the Revo</w:t>
                      </w:r>
                      <w:r w:rsidR="008E142B">
                        <w:rPr>
                          <w:rFonts w:ascii="Verdana" w:hAnsi="Verdana" w:cs="Verdana"/>
                          <w:bCs/>
                        </w:rPr>
                        <w:t xml:space="preserve">pay </w:t>
                      </w:r>
                      <w:r w:rsidR="00B70EAC">
                        <w:rPr>
                          <w:rFonts w:ascii="Verdana" w:hAnsi="Verdana" w:cs="Verdana"/>
                          <w:bCs/>
                        </w:rPr>
                        <w:t xml:space="preserve">link under </w:t>
                      </w:r>
                      <w:r w:rsidR="008E142B">
                        <w:rPr>
                          <w:rFonts w:ascii="Verdana" w:hAnsi="Verdana" w:cs="Verdana"/>
                          <w:bCs/>
                        </w:rPr>
                        <w:t xml:space="preserve">General Info. </w:t>
                      </w:r>
                      <w:r w:rsidR="0026447F" w:rsidRPr="0026447F">
                        <w:rPr>
                          <w:rFonts w:ascii="Verdana" w:hAnsi="Verdana" w:cs="Verdana"/>
                          <w:bCs/>
                        </w:rPr>
                        <w:t xml:space="preserve">Please send money for lunches, fundraisers, or school fees in an envelope or </w:t>
                      </w:r>
                      <w:r w:rsidR="00727A02" w:rsidRPr="0026447F">
                        <w:rPr>
                          <w:rFonts w:ascii="Verdana" w:hAnsi="Verdana" w:cs="Verdana"/>
                          <w:bCs/>
                        </w:rPr>
                        <w:t>Ziploc</w:t>
                      </w:r>
                      <w:r w:rsidR="0026447F" w:rsidRPr="0026447F">
                        <w:rPr>
                          <w:rFonts w:ascii="Verdana" w:hAnsi="Verdana" w:cs="Verdana"/>
                          <w:bCs/>
                        </w:rPr>
                        <w:t xml:space="preserve"> bag.</w:t>
                      </w:r>
                      <w:r w:rsidR="00800B00">
                        <w:rPr>
                          <w:rFonts w:ascii="Verdana" w:hAnsi="Verdana" w:cs="Verdana"/>
                          <w:bCs/>
                        </w:rPr>
                        <w:t xml:space="preserve"> </w:t>
                      </w:r>
                      <w:r w:rsidR="0026447F" w:rsidRPr="0026447F">
                        <w:rPr>
                          <w:rFonts w:ascii="Verdana" w:hAnsi="Verdana" w:cs="Verdana"/>
                          <w:bCs/>
                        </w:rPr>
                        <w:t xml:space="preserve">Please write your child’s name and homeroom teacher’s name on the envelope or bag. </w:t>
                      </w:r>
                    </w:p>
                    <w:p w14:paraId="12CEF43C" w14:textId="77777777" w:rsidR="0026447F" w:rsidRDefault="0026447F" w:rsidP="0026447F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</w:p>
                    <w:p w14:paraId="287C6A7B" w14:textId="77777777" w:rsidR="0026447F" w:rsidRPr="0026447F" w:rsidRDefault="0026447F" w:rsidP="0026447F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</w:p>
                    <w:p w14:paraId="480DAB81" w14:textId="77777777" w:rsidR="0026447F" w:rsidRPr="00E13782" w:rsidRDefault="0026447F" w:rsidP="002644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sz w:val="28"/>
                        </w:rPr>
                      </w:pPr>
                    </w:p>
                    <w:p w14:paraId="4F793DE4" w14:textId="77777777" w:rsidR="0026447F" w:rsidRDefault="0026447F" w:rsidP="0026447F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</w:rPr>
                        <w:tab/>
                        <w:t xml:space="preserve"> </w:t>
                      </w:r>
                    </w:p>
                    <w:p w14:paraId="79483F59" w14:textId="77777777" w:rsidR="0026447F" w:rsidRDefault="0026447F" w:rsidP="0026447F"/>
                  </w:txbxContent>
                </v:textbox>
              </v:shape>
            </w:pict>
          </mc:Fallback>
        </mc:AlternateContent>
      </w:r>
    </w:p>
    <w:p w14:paraId="63B32C45" w14:textId="0C2BF360" w:rsidR="009F7773" w:rsidRDefault="009F7773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6BB6457B" w14:textId="7990CF1D" w:rsidR="009F7773" w:rsidRDefault="009F7773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4A946789" w14:textId="6E40F2C3" w:rsidR="009F7773" w:rsidRDefault="009F7773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3A54C351" w14:textId="54DD34E9" w:rsidR="009F7773" w:rsidRDefault="009F7773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60D5DE61" w14:textId="2B3AC300" w:rsidR="009F7773" w:rsidRDefault="009F7773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07C114EB" w14:textId="27ED9AE9" w:rsidR="009F7773" w:rsidRDefault="009F7773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154C4182" w14:textId="615CA985" w:rsidR="009F7773" w:rsidRDefault="00FE0E76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  <w:r w:rsidRPr="00346E23">
        <w:rPr>
          <w:rFonts w:ascii="Comic Sans MS" w:eastAsia="Times New Roman" w:hAnsi="Comic Sans MS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9D6C79" wp14:editId="32405D50">
                <wp:simplePos x="0" y="0"/>
                <wp:positionH relativeFrom="column">
                  <wp:posOffset>3841115</wp:posOffset>
                </wp:positionH>
                <wp:positionV relativeFrom="paragraph">
                  <wp:posOffset>169916</wp:posOffset>
                </wp:positionV>
                <wp:extent cx="3179445" cy="1870075"/>
                <wp:effectExtent l="19050" t="19050" r="2095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B054" w14:textId="77777777" w:rsidR="0026447F" w:rsidRDefault="0026447F" w:rsidP="002644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</w:rPr>
                              <w:t>Procedures for Absences</w:t>
                            </w:r>
                          </w:p>
                          <w:p w14:paraId="3C7157BD" w14:textId="3B436940" w:rsidR="00C62D50" w:rsidRDefault="0026447F" w:rsidP="002644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 w:rsidRPr="0026447F">
                              <w:rPr>
                                <w:rFonts w:ascii="Verdana" w:hAnsi="Verdana" w:cs="Verdana"/>
                                <w:bCs/>
                              </w:rPr>
                              <w:t xml:space="preserve">Please send 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</w:rPr>
                              <w:t xml:space="preserve">a note for each absence. </w:t>
                            </w:r>
                            <w:r w:rsidR="00C62D50">
                              <w:rPr>
                                <w:rFonts w:ascii="Verdana" w:hAnsi="Verdana" w:cs="Verdana"/>
                                <w:bCs/>
                              </w:rPr>
                              <w:t xml:space="preserve">You </w:t>
                            </w:r>
                            <w:r w:rsidR="001911F1">
                              <w:rPr>
                                <w:rFonts w:ascii="Verdana" w:hAnsi="Verdana" w:cs="Verdana"/>
                                <w:bCs/>
                              </w:rPr>
                              <w:t xml:space="preserve">will </w:t>
                            </w:r>
                            <w:r w:rsidR="00C62D50">
                              <w:rPr>
                                <w:rFonts w:ascii="Verdana" w:hAnsi="Verdana" w:cs="Verdana"/>
                                <w:bCs/>
                              </w:rPr>
                              <w:t xml:space="preserve">need to list your child’s </w:t>
                            </w:r>
                            <w:r w:rsidR="001911F1">
                              <w:rPr>
                                <w:rFonts w:ascii="Verdana" w:hAnsi="Verdana" w:cs="Verdana"/>
                                <w:bCs/>
                              </w:rPr>
                              <w:t xml:space="preserve">full </w:t>
                            </w:r>
                            <w:r w:rsidR="00C62D50">
                              <w:rPr>
                                <w:rFonts w:ascii="Verdana" w:hAnsi="Verdana" w:cs="Verdana"/>
                                <w:bCs/>
                              </w:rPr>
                              <w:t xml:space="preserve">name, dates of the absence, and the homeroom teacher’s name. </w:t>
                            </w:r>
                          </w:p>
                          <w:p w14:paraId="633FC39A" w14:textId="77777777" w:rsidR="0026447F" w:rsidRDefault="0026447F" w:rsidP="002644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</w:rPr>
                              <w:t xml:space="preserve">We will work with your child to make up any missed work. </w:t>
                            </w:r>
                          </w:p>
                          <w:p w14:paraId="203FD1E6" w14:textId="77777777" w:rsidR="0026447F" w:rsidRDefault="0026447F" w:rsidP="002644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</w:p>
                          <w:p w14:paraId="4B642E0F" w14:textId="77777777" w:rsidR="0026447F" w:rsidRPr="0026447F" w:rsidRDefault="0026447F" w:rsidP="002644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</w:p>
                          <w:p w14:paraId="5D47D68E" w14:textId="77777777" w:rsidR="0026447F" w:rsidRPr="00E13782" w:rsidRDefault="0026447F" w:rsidP="002644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sz w:val="28"/>
                              </w:rPr>
                            </w:pPr>
                          </w:p>
                          <w:p w14:paraId="27FEEF03" w14:textId="77777777" w:rsidR="0026447F" w:rsidRDefault="0026447F" w:rsidP="002644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ab/>
                              <w:t xml:space="preserve"> </w:t>
                            </w:r>
                          </w:p>
                          <w:p w14:paraId="7A240F5E" w14:textId="77777777" w:rsidR="0026447F" w:rsidRDefault="0026447F" w:rsidP="00264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6C79" id="_x0000_s1029" type="#_x0000_t202" style="position:absolute;left:0;text-align:left;margin-left:302.45pt;margin-top:13.4pt;width:250.35pt;height:147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" strokeweight="2.25pt">
                <v:textbox>
                  <w:txbxContent>
                    <w:p w14:paraId="4358B054" w14:textId="77777777" w:rsidR="0026447F" w:rsidRDefault="0026447F" w:rsidP="002644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</w:rPr>
                        <w:t>Procedures for Absences</w:t>
                      </w:r>
                    </w:p>
                    <w:p w14:paraId="3C7157BD" w14:textId="3B436940" w:rsidR="00C62D50" w:rsidRDefault="0026447F" w:rsidP="0026447F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  <w:r w:rsidRPr="0026447F">
                        <w:rPr>
                          <w:rFonts w:ascii="Verdana" w:hAnsi="Verdana" w:cs="Verdana"/>
                          <w:bCs/>
                        </w:rPr>
                        <w:t xml:space="preserve">Please send </w:t>
                      </w:r>
                      <w:r>
                        <w:rPr>
                          <w:rFonts w:ascii="Verdana" w:hAnsi="Verdana" w:cs="Verdana"/>
                          <w:bCs/>
                        </w:rPr>
                        <w:t xml:space="preserve">a note for each absence. </w:t>
                      </w:r>
                      <w:r w:rsidR="00C62D50">
                        <w:rPr>
                          <w:rFonts w:ascii="Verdana" w:hAnsi="Verdana" w:cs="Verdana"/>
                          <w:bCs/>
                        </w:rPr>
                        <w:t xml:space="preserve">You </w:t>
                      </w:r>
                      <w:r w:rsidR="001911F1">
                        <w:rPr>
                          <w:rFonts w:ascii="Verdana" w:hAnsi="Verdana" w:cs="Verdana"/>
                          <w:bCs/>
                        </w:rPr>
                        <w:t xml:space="preserve">will </w:t>
                      </w:r>
                      <w:r w:rsidR="00C62D50">
                        <w:rPr>
                          <w:rFonts w:ascii="Verdana" w:hAnsi="Verdana" w:cs="Verdana"/>
                          <w:bCs/>
                        </w:rPr>
                        <w:t xml:space="preserve">need to list your child’s </w:t>
                      </w:r>
                      <w:r w:rsidR="001911F1">
                        <w:rPr>
                          <w:rFonts w:ascii="Verdana" w:hAnsi="Verdana" w:cs="Verdana"/>
                          <w:bCs/>
                        </w:rPr>
                        <w:t xml:space="preserve">full </w:t>
                      </w:r>
                      <w:r w:rsidR="00C62D50">
                        <w:rPr>
                          <w:rFonts w:ascii="Verdana" w:hAnsi="Verdana" w:cs="Verdana"/>
                          <w:bCs/>
                        </w:rPr>
                        <w:t xml:space="preserve">name, dates of the absence, and the homeroom teacher’s name. </w:t>
                      </w:r>
                    </w:p>
                    <w:p w14:paraId="633FC39A" w14:textId="77777777" w:rsidR="0026447F" w:rsidRDefault="0026447F" w:rsidP="0026447F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  <w:r>
                        <w:rPr>
                          <w:rFonts w:ascii="Verdana" w:hAnsi="Verdana" w:cs="Verdana"/>
                          <w:bCs/>
                        </w:rPr>
                        <w:t xml:space="preserve">We will work with your child to make up any missed work. </w:t>
                      </w:r>
                    </w:p>
                    <w:p w14:paraId="203FD1E6" w14:textId="77777777" w:rsidR="0026447F" w:rsidRDefault="0026447F" w:rsidP="0026447F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</w:p>
                    <w:p w14:paraId="4B642E0F" w14:textId="77777777" w:rsidR="0026447F" w:rsidRPr="0026447F" w:rsidRDefault="0026447F" w:rsidP="0026447F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</w:p>
                    <w:p w14:paraId="5D47D68E" w14:textId="77777777" w:rsidR="0026447F" w:rsidRPr="00E13782" w:rsidRDefault="0026447F" w:rsidP="002644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sz w:val="28"/>
                        </w:rPr>
                      </w:pPr>
                    </w:p>
                    <w:p w14:paraId="27FEEF03" w14:textId="77777777" w:rsidR="0026447F" w:rsidRDefault="0026447F" w:rsidP="0026447F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</w:rPr>
                        <w:tab/>
                        <w:t xml:space="preserve"> </w:t>
                      </w:r>
                    </w:p>
                    <w:p w14:paraId="7A240F5E" w14:textId="77777777" w:rsidR="0026447F" w:rsidRDefault="0026447F" w:rsidP="0026447F"/>
                  </w:txbxContent>
                </v:textbox>
              </v:shape>
            </w:pict>
          </mc:Fallback>
        </mc:AlternateContent>
      </w:r>
    </w:p>
    <w:p w14:paraId="546E7BB6" w14:textId="77777777" w:rsidR="009F7773" w:rsidRDefault="009F7773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2D8CEAFB" w14:textId="77777777" w:rsidR="009F7773" w:rsidRDefault="009F7773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121F6E50" w14:textId="77777777" w:rsidR="009F7773" w:rsidRDefault="009F7773" w:rsidP="00A56B31">
      <w:pPr>
        <w:pStyle w:val="NoSpacing"/>
        <w:jc w:val="center"/>
        <w:rPr>
          <w:rFonts w:ascii="Comic Sans MS" w:eastAsia="Times New Roman" w:hAnsi="Comic Sans MS" w:cs="Times New Roman"/>
          <w:sz w:val="36"/>
          <w:szCs w:val="36"/>
          <w:u w:val="single"/>
        </w:rPr>
      </w:pPr>
    </w:p>
    <w:p w14:paraId="1D08DA39" w14:textId="690E5A24" w:rsidR="00455D34" w:rsidRPr="009F7773" w:rsidRDefault="000C3E63" w:rsidP="009F7773">
      <w:pPr>
        <w:pStyle w:val="NoSpacing"/>
        <w:rPr>
          <w:rFonts w:ascii="Comic Sans MS" w:hAnsi="Comic Sans MS" w:cs="Arial"/>
          <w:b/>
          <w:sz w:val="36"/>
          <w:szCs w:val="36"/>
        </w:rPr>
      </w:pPr>
      <w:r w:rsidRPr="00CB6F4B">
        <w:rPr>
          <w:rFonts w:ascii="Comic Sans MS" w:hAnsi="Comic Sans MS" w:cs="Arial"/>
          <w:b/>
          <w:sz w:val="36"/>
          <w:szCs w:val="36"/>
        </w:rPr>
        <w:drawing>
          <wp:anchor distT="0" distB="0" distL="114300" distR="114300" simplePos="0" relativeHeight="251662352" behindDoc="0" locked="0" layoutInCell="1" allowOverlap="1" wp14:anchorId="05086855" wp14:editId="44BD7D02">
            <wp:simplePos x="0" y="0"/>
            <wp:positionH relativeFrom="margin">
              <wp:posOffset>387350</wp:posOffset>
            </wp:positionH>
            <wp:positionV relativeFrom="margin">
              <wp:posOffset>8519795</wp:posOffset>
            </wp:positionV>
            <wp:extent cx="638175" cy="608965"/>
            <wp:effectExtent l="0" t="0" r="9525" b="635"/>
            <wp:wrapSquare wrapText="bothSides"/>
            <wp:docPr id="5" name="Picture 5" descr="Image result for illustrated tiger 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llustrated tiger p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F4B">
        <w:rPr>
          <w:rFonts w:ascii="Comic Sans MS" w:hAnsi="Comic Sans MS" w:cs="Arial"/>
          <w:b/>
          <w:sz w:val="36"/>
          <w:szCs w:val="36"/>
        </w:rPr>
        <w:drawing>
          <wp:anchor distT="0" distB="0" distL="114300" distR="114300" simplePos="0" relativeHeight="251661328" behindDoc="0" locked="0" layoutInCell="1" allowOverlap="1" wp14:anchorId="79D34BE1" wp14:editId="5717BD14">
            <wp:simplePos x="0" y="0"/>
            <wp:positionH relativeFrom="margin">
              <wp:posOffset>1473835</wp:posOffset>
            </wp:positionH>
            <wp:positionV relativeFrom="margin">
              <wp:posOffset>8510905</wp:posOffset>
            </wp:positionV>
            <wp:extent cx="638175" cy="608965"/>
            <wp:effectExtent l="0" t="0" r="9525" b="635"/>
            <wp:wrapSquare wrapText="bothSides"/>
            <wp:docPr id="3" name="Picture 3" descr="Image result for illustrated tiger 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llustrated tiger p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F4B">
        <w:rPr>
          <w:rFonts w:ascii="Comic Sans MS" w:hAnsi="Comic Sans MS" w:cs="Arial"/>
          <w:b/>
          <w:sz w:val="36"/>
          <w:szCs w:val="36"/>
        </w:rPr>
        <w:drawing>
          <wp:anchor distT="0" distB="0" distL="114300" distR="114300" simplePos="0" relativeHeight="251660304" behindDoc="0" locked="0" layoutInCell="1" allowOverlap="1" wp14:anchorId="4B23538C" wp14:editId="7DEBB8A6">
            <wp:simplePos x="0" y="0"/>
            <wp:positionH relativeFrom="margin">
              <wp:posOffset>2517775</wp:posOffset>
            </wp:positionH>
            <wp:positionV relativeFrom="margin">
              <wp:posOffset>8511169</wp:posOffset>
            </wp:positionV>
            <wp:extent cx="638175" cy="608965"/>
            <wp:effectExtent l="0" t="0" r="9525" b="635"/>
            <wp:wrapSquare wrapText="bothSides"/>
            <wp:docPr id="2" name="Picture 2" descr="Image result for illustrated tiger 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llustrated tiger p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52"/>
        <w:tblW w:w="5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3516"/>
      </w:tblGrid>
      <w:tr w:rsidR="00D90349" w:rsidRPr="008B78DA" w14:paraId="159F38D5" w14:textId="77777777" w:rsidTr="004033A0">
        <w:trPr>
          <w:trHeight w:val="565"/>
        </w:trPr>
        <w:tc>
          <w:tcPr>
            <w:tcW w:w="5333" w:type="dxa"/>
            <w:gridSpan w:val="2"/>
            <w:vAlign w:val="center"/>
          </w:tcPr>
          <w:p w14:paraId="77A87BB8" w14:textId="4C6E8E77" w:rsidR="00D90349" w:rsidRPr="008B78DA" w:rsidRDefault="00B614D5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20</w:t>
            </w:r>
            <w:r w:rsidR="00DA210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C47A7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-20</w:t>
            </w:r>
            <w:r w:rsidR="00DA210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C47A7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D90349" w:rsidRPr="008B78D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DeSoto County Schools Calenda</w:t>
            </w:r>
            <w:r w:rsidR="00D9034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r</w:t>
            </w:r>
          </w:p>
        </w:tc>
      </w:tr>
      <w:tr w:rsidR="00D90349" w:rsidRPr="008B78DA" w14:paraId="1324941C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185407F1" w14:textId="197EB66F" w:rsidR="00D903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August </w:t>
            </w:r>
            <w:r w:rsidR="00C47A7B">
              <w:rPr>
                <w:rFonts w:ascii="Verdana" w:eastAsia="Times New Roman" w:hAnsi="Verdana" w:cs="Times New Roman"/>
              </w:rPr>
              <w:t>4</w:t>
            </w:r>
          </w:p>
        </w:tc>
        <w:tc>
          <w:tcPr>
            <w:tcW w:w="3516" w:type="dxa"/>
            <w:vAlign w:val="center"/>
            <w:hideMark/>
          </w:tcPr>
          <w:p w14:paraId="6AC163BE" w14:textId="77777777" w:rsidR="00D90349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Student’s First Day</w:t>
            </w:r>
          </w:p>
          <w:p w14:paraId="181C5CE6" w14:textId="77777777" w:rsidR="00F01649" w:rsidRPr="008B78DA" w:rsidRDefault="004033A0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Please arrive by 7:30 am.</w:t>
            </w:r>
          </w:p>
        </w:tc>
      </w:tr>
      <w:tr w:rsidR="00F01649" w:rsidRPr="008B78DA" w14:paraId="26DA3700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7D52C49E" w14:textId="2CB93536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September </w:t>
            </w:r>
            <w:r w:rsidR="00C47A7B">
              <w:rPr>
                <w:rFonts w:ascii="Verdana" w:eastAsia="Times New Roman" w:hAnsi="Verdana" w:cs="Times New Roman"/>
              </w:rPr>
              <w:t>5</w:t>
            </w:r>
          </w:p>
        </w:tc>
        <w:tc>
          <w:tcPr>
            <w:tcW w:w="3516" w:type="dxa"/>
            <w:vAlign w:val="center"/>
            <w:hideMark/>
          </w:tcPr>
          <w:p w14:paraId="6B4DE86B" w14:textId="77777777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 w:rsidRPr="008B78DA">
              <w:rPr>
                <w:rFonts w:ascii="Verdana" w:eastAsia="Times New Roman" w:hAnsi="Verdana" w:cs="Times New Roman"/>
              </w:rPr>
              <w:t>Labor Day Holiday</w:t>
            </w:r>
          </w:p>
        </w:tc>
      </w:tr>
      <w:tr w:rsidR="00F01649" w:rsidRPr="008B78DA" w14:paraId="50FA0C4C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1C7CC4A8" w14:textId="70CF5266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October </w:t>
            </w:r>
            <w:r w:rsidR="001E2E61">
              <w:rPr>
                <w:rFonts w:ascii="Verdana" w:eastAsia="Times New Roman" w:hAnsi="Verdana" w:cs="Times New Roman"/>
              </w:rPr>
              <w:t>1</w:t>
            </w:r>
            <w:r w:rsidR="00C47A7B">
              <w:rPr>
                <w:rFonts w:ascii="Verdana" w:eastAsia="Times New Roman" w:hAnsi="Verdana" w:cs="Times New Roman"/>
              </w:rPr>
              <w:t>0</w:t>
            </w:r>
          </w:p>
        </w:tc>
        <w:tc>
          <w:tcPr>
            <w:tcW w:w="3516" w:type="dxa"/>
            <w:vAlign w:val="center"/>
            <w:hideMark/>
          </w:tcPr>
          <w:p w14:paraId="799129B5" w14:textId="77777777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 w:rsidRPr="008B78DA">
              <w:rPr>
                <w:rFonts w:ascii="Verdana" w:eastAsia="Times New Roman" w:hAnsi="Verdana" w:cs="Times New Roman"/>
              </w:rPr>
              <w:t>Columbus Day Holiday</w:t>
            </w:r>
          </w:p>
        </w:tc>
      </w:tr>
      <w:tr w:rsidR="00F01649" w:rsidRPr="008B78DA" w14:paraId="025ADA27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23B6B014" w14:textId="581341A7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November </w:t>
            </w:r>
            <w:r w:rsidR="001E2E61">
              <w:rPr>
                <w:rFonts w:ascii="Verdana" w:eastAsia="Times New Roman" w:hAnsi="Verdana" w:cs="Times New Roman"/>
              </w:rPr>
              <w:t>2</w:t>
            </w:r>
            <w:r w:rsidR="00C47A7B">
              <w:rPr>
                <w:rFonts w:ascii="Verdana" w:eastAsia="Times New Roman" w:hAnsi="Verdana" w:cs="Times New Roman"/>
              </w:rPr>
              <w:t>1</w:t>
            </w:r>
            <w:r>
              <w:rPr>
                <w:rFonts w:ascii="Verdana" w:eastAsia="Times New Roman" w:hAnsi="Verdana" w:cs="Times New Roman"/>
              </w:rPr>
              <w:t>-2</w:t>
            </w:r>
            <w:r w:rsidR="00C47A7B">
              <w:rPr>
                <w:rFonts w:ascii="Verdana" w:eastAsia="Times New Roman" w:hAnsi="Verdana" w:cs="Times New Roman"/>
              </w:rPr>
              <w:t>5</w:t>
            </w:r>
          </w:p>
        </w:tc>
        <w:tc>
          <w:tcPr>
            <w:tcW w:w="3516" w:type="dxa"/>
            <w:vAlign w:val="center"/>
            <w:hideMark/>
          </w:tcPr>
          <w:p w14:paraId="328DBB65" w14:textId="77777777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 w:rsidRPr="008B78DA">
              <w:rPr>
                <w:rFonts w:ascii="Verdana" w:eastAsia="Times New Roman" w:hAnsi="Verdana" w:cs="Times New Roman"/>
              </w:rPr>
              <w:t>Thanksgiving Break</w:t>
            </w:r>
          </w:p>
        </w:tc>
      </w:tr>
      <w:tr w:rsidR="00F01649" w:rsidRPr="008B78DA" w14:paraId="6DE57D37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726FB014" w14:textId="082C829A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December </w:t>
            </w:r>
            <w:r w:rsidR="00B533C5">
              <w:rPr>
                <w:rFonts w:ascii="Verdana" w:eastAsia="Times New Roman" w:hAnsi="Verdana" w:cs="Times New Roman"/>
              </w:rPr>
              <w:t>16</w:t>
            </w:r>
            <w:r>
              <w:rPr>
                <w:rFonts w:ascii="Verdana" w:eastAsia="Times New Roman" w:hAnsi="Verdana" w:cs="Times New Roman"/>
              </w:rPr>
              <w:t xml:space="preserve"> – January </w:t>
            </w:r>
            <w:r w:rsidR="00B533C5">
              <w:rPr>
                <w:rFonts w:ascii="Verdana" w:eastAsia="Times New Roman" w:hAnsi="Verdana" w:cs="Times New Roman"/>
              </w:rPr>
              <w:t>2</w:t>
            </w:r>
          </w:p>
        </w:tc>
        <w:tc>
          <w:tcPr>
            <w:tcW w:w="3516" w:type="dxa"/>
            <w:vAlign w:val="center"/>
            <w:hideMark/>
          </w:tcPr>
          <w:p w14:paraId="41C2EC06" w14:textId="77777777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 w:rsidRPr="008B78DA">
              <w:rPr>
                <w:rFonts w:ascii="Verdana" w:eastAsia="Times New Roman" w:hAnsi="Verdana" w:cs="Times New Roman"/>
              </w:rPr>
              <w:t>Christmas Break</w:t>
            </w:r>
          </w:p>
        </w:tc>
      </w:tr>
      <w:tr w:rsidR="00F01649" w:rsidRPr="008B78DA" w14:paraId="0529C5E5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6F4EDB76" w14:textId="0A2DEDF2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January </w:t>
            </w:r>
            <w:r w:rsidR="00B533C5">
              <w:rPr>
                <w:rFonts w:ascii="Verdana" w:eastAsia="Times New Roman" w:hAnsi="Verdana" w:cs="Times New Roman"/>
              </w:rPr>
              <w:t>5</w:t>
            </w:r>
          </w:p>
        </w:tc>
        <w:tc>
          <w:tcPr>
            <w:tcW w:w="3516" w:type="dxa"/>
            <w:vAlign w:val="center"/>
            <w:hideMark/>
          </w:tcPr>
          <w:p w14:paraId="3F46409E" w14:textId="11C0A8C7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 w:rsidRPr="008B78DA">
              <w:rPr>
                <w:rFonts w:ascii="Verdana" w:eastAsia="Times New Roman" w:hAnsi="Verdana" w:cs="Times New Roman"/>
              </w:rPr>
              <w:t>Students Return</w:t>
            </w:r>
            <w:r w:rsidR="00B533C5">
              <w:rPr>
                <w:rFonts w:ascii="Verdana" w:eastAsia="Times New Roman" w:hAnsi="Verdana" w:cs="Times New Roman"/>
              </w:rPr>
              <w:t xml:space="preserve"> to School</w:t>
            </w:r>
          </w:p>
        </w:tc>
      </w:tr>
      <w:tr w:rsidR="00F01649" w:rsidRPr="008B78DA" w14:paraId="6B8F2424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2E998329" w14:textId="4D5BD39A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January </w:t>
            </w:r>
            <w:r w:rsidR="00573F60">
              <w:rPr>
                <w:rFonts w:ascii="Verdana" w:eastAsia="Times New Roman" w:hAnsi="Verdana" w:cs="Times New Roman"/>
              </w:rPr>
              <w:t>1</w:t>
            </w:r>
            <w:r w:rsidR="00B533C5">
              <w:rPr>
                <w:rFonts w:ascii="Verdana" w:eastAsia="Times New Roman" w:hAnsi="Verdana" w:cs="Times New Roman"/>
              </w:rPr>
              <w:t>6</w:t>
            </w:r>
          </w:p>
        </w:tc>
        <w:tc>
          <w:tcPr>
            <w:tcW w:w="3516" w:type="dxa"/>
            <w:vAlign w:val="center"/>
            <w:hideMark/>
          </w:tcPr>
          <w:p w14:paraId="524992BC" w14:textId="77777777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 w:rsidRPr="008B78DA">
              <w:rPr>
                <w:rFonts w:ascii="Verdana" w:eastAsia="Times New Roman" w:hAnsi="Verdana" w:cs="Times New Roman"/>
              </w:rPr>
              <w:t>Martin Luther King, Jr. Holiday</w:t>
            </w:r>
          </w:p>
        </w:tc>
      </w:tr>
      <w:tr w:rsidR="00F01649" w:rsidRPr="008B78DA" w14:paraId="16076A5F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6D6A5DDB" w14:textId="4003C32D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February 1</w:t>
            </w:r>
            <w:r w:rsidR="00B533C5">
              <w:rPr>
                <w:rFonts w:ascii="Verdana" w:eastAsia="Times New Roman" w:hAnsi="Verdana" w:cs="Times New Roman"/>
              </w:rPr>
              <w:t>7</w:t>
            </w:r>
          </w:p>
        </w:tc>
        <w:tc>
          <w:tcPr>
            <w:tcW w:w="3516" w:type="dxa"/>
            <w:vAlign w:val="center"/>
            <w:hideMark/>
          </w:tcPr>
          <w:p w14:paraId="249F803D" w14:textId="64AFC181" w:rsidR="00F01649" w:rsidRPr="008B78DA" w:rsidRDefault="00B533C5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Staff</w:t>
            </w:r>
            <w:r w:rsidR="00F01649" w:rsidRPr="008B78DA">
              <w:rPr>
                <w:rFonts w:ascii="Verdana" w:eastAsia="Times New Roman" w:hAnsi="Verdana" w:cs="Times New Roman"/>
              </w:rPr>
              <w:t xml:space="preserve"> Development Day</w:t>
            </w:r>
          </w:p>
        </w:tc>
      </w:tr>
      <w:tr w:rsidR="00F01649" w:rsidRPr="008B78DA" w14:paraId="18A89C7A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3588798E" w14:textId="0F04DD94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February </w:t>
            </w:r>
            <w:r w:rsidR="00742CEA">
              <w:rPr>
                <w:rFonts w:ascii="Verdana" w:eastAsia="Times New Roman" w:hAnsi="Verdana" w:cs="Times New Roman"/>
              </w:rPr>
              <w:t>2</w:t>
            </w:r>
            <w:r w:rsidR="00B533C5">
              <w:rPr>
                <w:rFonts w:ascii="Verdana" w:eastAsia="Times New Roman" w:hAnsi="Verdana" w:cs="Times New Roman"/>
              </w:rPr>
              <w:t>0</w:t>
            </w:r>
          </w:p>
        </w:tc>
        <w:tc>
          <w:tcPr>
            <w:tcW w:w="3516" w:type="dxa"/>
            <w:vAlign w:val="center"/>
            <w:hideMark/>
          </w:tcPr>
          <w:p w14:paraId="4FAC1B85" w14:textId="77777777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 w:rsidRPr="008B78DA">
              <w:rPr>
                <w:rFonts w:ascii="Verdana" w:eastAsia="Times New Roman" w:hAnsi="Verdana" w:cs="Times New Roman"/>
              </w:rPr>
              <w:t>Presidents’ Day</w:t>
            </w:r>
          </w:p>
        </w:tc>
      </w:tr>
      <w:tr w:rsidR="00F01649" w:rsidRPr="008B78DA" w14:paraId="67B1ADC7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1787C206" w14:textId="3F2F2276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March 1</w:t>
            </w:r>
            <w:r w:rsidR="00B533C5">
              <w:rPr>
                <w:rFonts w:ascii="Verdana" w:eastAsia="Times New Roman" w:hAnsi="Verdana" w:cs="Times New Roman"/>
              </w:rPr>
              <w:t>3</w:t>
            </w:r>
            <w:r>
              <w:rPr>
                <w:rFonts w:ascii="Verdana" w:eastAsia="Times New Roman" w:hAnsi="Verdana" w:cs="Times New Roman"/>
              </w:rPr>
              <w:t xml:space="preserve"> – 1</w:t>
            </w:r>
            <w:r w:rsidR="00B533C5">
              <w:rPr>
                <w:rFonts w:ascii="Verdana" w:eastAsia="Times New Roman" w:hAnsi="Verdana" w:cs="Times New Roman"/>
              </w:rPr>
              <w:t>7</w:t>
            </w:r>
          </w:p>
        </w:tc>
        <w:tc>
          <w:tcPr>
            <w:tcW w:w="3516" w:type="dxa"/>
            <w:vAlign w:val="center"/>
            <w:hideMark/>
          </w:tcPr>
          <w:p w14:paraId="4E2B2184" w14:textId="77777777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 w:rsidRPr="008B78DA">
              <w:rPr>
                <w:rFonts w:ascii="Verdana" w:eastAsia="Times New Roman" w:hAnsi="Verdana" w:cs="Times New Roman"/>
              </w:rPr>
              <w:t>Spring Break</w:t>
            </w:r>
          </w:p>
        </w:tc>
      </w:tr>
      <w:tr w:rsidR="00F01649" w:rsidRPr="008B78DA" w14:paraId="19A3961F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2664898E" w14:textId="79820B14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April </w:t>
            </w:r>
            <w:r w:rsidR="00B533C5">
              <w:rPr>
                <w:rFonts w:ascii="Verdana" w:eastAsia="Times New Roman" w:hAnsi="Verdana" w:cs="Times New Roman"/>
              </w:rPr>
              <w:t>7</w:t>
            </w:r>
          </w:p>
        </w:tc>
        <w:tc>
          <w:tcPr>
            <w:tcW w:w="3516" w:type="dxa"/>
            <w:vAlign w:val="center"/>
            <w:hideMark/>
          </w:tcPr>
          <w:p w14:paraId="79FDD364" w14:textId="77777777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 w:rsidRPr="008B78DA">
              <w:rPr>
                <w:rFonts w:ascii="Verdana" w:eastAsia="Times New Roman" w:hAnsi="Verdana" w:cs="Times New Roman"/>
              </w:rPr>
              <w:t>Good Friday Holiday</w:t>
            </w:r>
          </w:p>
        </w:tc>
      </w:tr>
      <w:tr w:rsidR="00F01649" w:rsidRPr="008B78DA" w14:paraId="08DD98F7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33C2E13A" w14:textId="6BB4CDED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April </w:t>
            </w:r>
            <w:r w:rsidR="00E13409">
              <w:rPr>
                <w:rFonts w:ascii="Verdana" w:eastAsia="Times New Roman" w:hAnsi="Verdana" w:cs="Times New Roman"/>
              </w:rPr>
              <w:t>1</w:t>
            </w:r>
            <w:r w:rsidR="00B533C5">
              <w:rPr>
                <w:rFonts w:ascii="Verdana" w:eastAsia="Times New Roman" w:hAnsi="Verdana" w:cs="Times New Roman"/>
              </w:rPr>
              <w:t>0</w:t>
            </w:r>
          </w:p>
        </w:tc>
        <w:tc>
          <w:tcPr>
            <w:tcW w:w="3516" w:type="dxa"/>
            <w:vAlign w:val="center"/>
            <w:hideMark/>
          </w:tcPr>
          <w:p w14:paraId="5647503A" w14:textId="77777777" w:rsidR="00F01649" w:rsidRPr="008B78DA" w:rsidRDefault="00F01649" w:rsidP="004033A0">
            <w:pPr>
              <w:jc w:val="center"/>
              <w:rPr>
                <w:rFonts w:ascii="Verdana" w:eastAsia="Times New Roman" w:hAnsi="Verdana" w:cs="Times New Roman"/>
              </w:rPr>
            </w:pPr>
            <w:r w:rsidRPr="008B78DA">
              <w:rPr>
                <w:rFonts w:ascii="Verdana" w:eastAsia="Times New Roman" w:hAnsi="Verdana" w:cs="Times New Roman"/>
              </w:rPr>
              <w:t>Easter Holiday</w:t>
            </w:r>
          </w:p>
        </w:tc>
      </w:tr>
      <w:tr w:rsidR="00D90349" w:rsidRPr="008B78DA" w14:paraId="67D224E0" w14:textId="77777777" w:rsidTr="004033A0">
        <w:trPr>
          <w:trHeight w:val="565"/>
        </w:trPr>
        <w:tc>
          <w:tcPr>
            <w:tcW w:w="1817" w:type="dxa"/>
            <w:vAlign w:val="center"/>
            <w:hideMark/>
          </w:tcPr>
          <w:p w14:paraId="3841F1AE" w14:textId="27E8F395" w:rsidR="00D90349" w:rsidRPr="008B78DA" w:rsidRDefault="004033A0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May 2</w:t>
            </w:r>
            <w:r w:rsidR="00956BC1">
              <w:rPr>
                <w:rFonts w:ascii="Verdana" w:eastAsia="Times New Roman" w:hAnsi="Verdana" w:cs="Times New Roman"/>
              </w:rPr>
              <w:t>4</w:t>
            </w:r>
          </w:p>
        </w:tc>
        <w:tc>
          <w:tcPr>
            <w:tcW w:w="3516" w:type="dxa"/>
            <w:vAlign w:val="center"/>
            <w:hideMark/>
          </w:tcPr>
          <w:p w14:paraId="54E171A8" w14:textId="77777777" w:rsidR="00D90349" w:rsidRPr="008B78DA" w:rsidRDefault="004033A0" w:rsidP="004033A0">
            <w:pPr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Students’ Last Day</w:t>
            </w:r>
          </w:p>
        </w:tc>
      </w:tr>
      <w:tr w:rsidR="00474F0E" w:rsidRPr="008B78DA" w14:paraId="3E45F4FC" w14:textId="77777777" w:rsidTr="00DA1035">
        <w:trPr>
          <w:trHeight w:val="998"/>
        </w:trPr>
        <w:tc>
          <w:tcPr>
            <w:tcW w:w="5333" w:type="dxa"/>
            <w:gridSpan w:val="2"/>
            <w:vAlign w:val="center"/>
          </w:tcPr>
          <w:p w14:paraId="6942AF24" w14:textId="33EEE900" w:rsidR="00474F0E" w:rsidRPr="004330EC" w:rsidRDefault="00474F0E" w:rsidP="00474F0E">
            <w:pPr>
              <w:shd w:val="clear" w:color="auto" w:fill="FFFFFF"/>
              <w:spacing w:before="150" w:after="150"/>
              <w:jc w:val="center"/>
              <w:outlineLvl w:val="3"/>
              <w:rPr>
                <w:rFonts w:ascii="Verdana" w:eastAsia="Times New Roman" w:hAnsi="Verdana" w:cs="Arial"/>
                <w:color w:val="000000"/>
                <w:spacing w:val="8"/>
              </w:rPr>
            </w:pPr>
            <w:r w:rsidRPr="00474F0E">
              <w:rPr>
                <w:rFonts w:ascii="Verdana" w:eastAsia="Times New Roman" w:hAnsi="Verdana" w:cs="Arial"/>
                <w:color w:val="000000"/>
                <w:spacing w:val="8"/>
                <w:sz w:val="20"/>
                <w:szCs w:val="20"/>
              </w:rPr>
              <w:t>TENTATIVE MAKEUP DAYS:</w:t>
            </w:r>
            <w:r w:rsidRPr="00474F0E">
              <w:rPr>
                <w:rFonts w:ascii="Verdana" w:eastAsia="Times New Roman" w:hAnsi="Verdana" w:cs="Arial"/>
                <w:color w:val="000000"/>
                <w:spacing w:val="8"/>
                <w:sz w:val="20"/>
                <w:szCs w:val="20"/>
              </w:rPr>
              <w:br/>
              <w:t>February 1</w:t>
            </w:r>
            <w:r w:rsidR="00B533C5">
              <w:rPr>
                <w:rFonts w:ascii="Verdana" w:eastAsia="Times New Roman" w:hAnsi="Verdana" w:cs="Arial"/>
                <w:color w:val="000000"/>
                <w:spacing w:val="8"/>
                <w:sz w:val="20"/>
                <w:szCs w:val="20"/>
              </w:rPr>
              <w:t>7</w:t>
            </w:r>
            <w:r w:rsidRPr="00474F0E">
              <w:rPr>
                <w:rFonts w:ascii="Verdana" w:eastAsia="Times New Roman" w:hAnsi="Verdana" w:cs="Arial"/>
                <w:color w:val="000000"/>
                <w:spacing w:val="8"/>
                <w:sz w:val="20"/>
                <w:szCs w:val="20"/>
              </w:rPr>
              <w:t>th, April 1</w:t>
            </w:r>
            <w:r w:rsidR="00B533C5">
              <w:rPr>
                <w:rFonts w:ascii="Verdana" w:eastAsia="Times New Roman" w:hAnsi="Verdana" w:cs="Arial"/>
                <w:color w:val="000000"/>
                <w:spacing w:val="8"/>
                <w:sz w:val="20"/>
                <w:szCs w:val="20"/>
              </w:rPr>
              <w:t>0</w:t>
            </w:r>
            <w:r w:rsidRPr="00474F0E">
              <w:rPr>
                <w:rFonts w:ascii="Verdana" w:eastAsia="Times New Roman" w:hAnsi="Verdana" w:cs="Arial"/>
                <w:color w:val="000000"/>
                <w:spacing w:val="8"/>
                <w:sz w:val="20"/>
                <w:szCs w:val="20"/>
              </w:rPr>
              <w:t>th, May 25th</w:t>
            </w:r>
          </w:p>
        </w:tc>
      </w:tr>
    </w:tbl>
    <w:p w14:paraId="1CD43985" w14:textId="77777777" w:rsidR="004B203F" w:rsidRDefault="00D90349" w:rsidP="00455D34">
      <w:pPr>
        <w:jc w:val="center"/>
        <w:rPr>
          <w:b/>
          <w:sz w:val="48"/>
          <w:szCs w:val="48"/>
        </w:rPr>
      </w:pPr>
      <w:r w:rsidRPr="00346E23">
        <w:rPr>
          <w:rFonts w:ascii="Comic Sans MS" w:eastAsia="Times New Roman" w:hAnsi="Comic Sans MS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F79EAA" wp14:editId="4C3EDCD3">
                <wp:simplePos x="0" y="0"/>
                <wp:positionH relativeFrom="column">
                  <wp:posOffset>-21705</wp:posOffset>
                </wp:positionH>
                <wp:positionV relativeFrom="paragraph">
                  <wp:posOffset>185420</wp:posOffset>
                </wp:positionV>
                <wp:extent cx="3213331" cy="5070417"/>
                <wp:effectExtent l="19050" t="19050" r="2540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331" cy="5070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F53E" w14:textId="77777777" w:rsidR="009F7773" w:rsidRPr="00E13782" w:rsidRDefault="009F7773" w:rsidP="009F77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</w:rPr>
                            </w:pPr>
                            <w:r w:rsidRPr="00E13782"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</w:rPr>
                              <w:t>Discipline</w:t>
                            </w:r>
                            <w:r w:rsidR="00E13782" w:rsidRPr="00E13782"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</w:rPr>
                              <w:t xml:space="preserve"> Procedures</w:t>
                            </w:r>
                          </w:p>
                          <w:p w14:paraId="7DD42FC6" w14:textId="77777777" w:rsidR="00882304" w:rsidRDefault="00882304" w:rsidP="00882304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</w:rPr>
                              <w:t>We always encourage our students to “Show Their Tiger PRIDE” in every situation.</w:t>
                            </w:r>
                          </w:p>
                          <w:p w14:paraId="5039C07B" w14:textId="77777777" w:rsidR="00882304" w:rsidRDefault="00882304" w:rsidP="00E13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62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 w:rsidRPr="00E13782"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>P</w:t>
                            </w:r>
                            <w:r w:rsidR="00E13782">
                              <w:rPr>
                                <w:rFonts w:ascii="Verdana" w:hAnsi="Verdana" w:cs="Verdana"/>
                                <w:bCs/>
                              </w:rPr>
                              <w:t>ositive Attitude</w:t>
                            </w:r>
                          </w:p>
                          <w:p w14:paraId="529A0AC5" w14:textId="77777777" w:rsidR="00882304" w:rsidRDefault="00882304" w:rsidP="00E13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62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 w:rsidRPr="00E13782"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>R</w:t>
                            </w:r>
                            <w:r w:rsidR="00E13782">
                              <w:rPr>
                                <w:rFonts w:ascii="Verdana" w:hAnsi="Verdana" w:cs="Verdana"/>
                                <w:bCs/>
                              </w:rPr>
                              <w:t>espect Everyone</w:t>
                            </w:r>
                          </w:p>
                          <w:p w14:paraId="7A9C0A78" w14:textId="77777777" w:rsidR="00882304" w:rsidRDefault="00882304" w:rsidP="00E13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62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 w:rsidRPr="00E13782"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>I</w:t>
                            </w:r>
                            <w:r w:rsidR="00E13782">
                              <w:rPr>
                                <w:rFonts w:ascii="Verdana" w:hAnsi="Verdana" w:cs="Verdana"/>
                                <w:bCs/>
                              </w:rPr>
                              <w:t>ntegrity</w:t>
                            </w:r>
                          </w:p>
                          <w:p w14:paraId="4F4A94CE" w14:textId="77777777" w:rsidR="00882304" w:rsidRDefault="00E13782" w:rsidP="00E13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62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 w:rsidRPr="00E13782"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</w:rPr>
                              <w:t>edicated</w:t>
                            </w:r>
                          </w:p>
                          <w:p w14:paraId="7B3B7C5F" w14:textId="77777777" w:rsidR="00882304" w:rsidRDefault="00882304" w:rsidP="00E13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62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 w:rsidRPr="00E13782"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>E</w:t>
                            </w:r>
                            <w:r w:rsidR="00E13782">
                              <w:rPr>
                                <w:rFonts w:ascii="Verdana" w:hAnsi="Verdana" w:cs="Verdana"/>
                                <w:bCs/>
                              </w:rPr>
                              <w:t>xcellence</w:t>
                            </w:r>
                          </w:p>
                          <w:p w14:paraId="341F4B0A" w14:textId="514FA75A" w:rsidR="009F7773" w:rsidRPr="00882304" w:rsidRDefault="009F7773" w:rsidP="00882304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 w:rsidRPr="00882304">
                              <w:rPr>
                                <w:rFonts w:ascii="Verdana" w:hAnsi="Verdana" w:cs="Verdana"/>
                                <w:bCs/>
                              </w:rPr>
                              <w:t xml:space="preserve">We use a social </w:t>
                            </w:r>
                            <w:r w:rsidR="00882304" w:rsidRPr="00882304">
                              <w:rPr>
                                <w:rFonts w:ascii="Verdana" w:hAnsi="Verdana" w:cs="Verdana"/>
                                <w:bCs/>
                              </w:rPr>
                              <w:t xml:space="preserve">behavior </w:t>
                            </w:r>
                            <w:r w:rsidRPr="00882304">
                              <w:rPr>
                                <w:rFonts w:ascii="Verdana" w:hAnsi="Verdana" w:cs="Verdana"/>
                                <w:bCs/>
                              </w:rPr>
                              <w:t xml:space="preserve">contract that we will develop as a class. For </w:t>
                            </w:r>
                            <w:r w:rsidR="00882304" w:rsidRPr="00882304">
                              <w:rPr>
                                <w:rFonts w:ascii="Verdana" w:hAnsi="Verdana" w:cs="Verdana"/>
                                <w:bCs/>
                              </w:rPr>
                              <w:t xml:space="preserve">students who do not follow </w:t>
                            </w:r>
                            <w:r w:rsidR="00561B81">
                              <w:rPr>
                                <w:rFonts w:ascii="Verdana" w:hAnsi="Verdana" w:cs="Verdana"/>
                                <w:bCs/>
                              </w:rPr>
                              <w:t xml:space="preserve">our </w:t>
                            </w:r>
                            <w:r w:rsidR="006D0FE6">
                              <w:rPr>
                                <w:rFonts w:ascii="Verdana" w:hAnsi="Verdana" w:cs="Verdana"/>
                                <w:bCs/>
                              </w:rPr>
                              <w:t>behavior contract</w:t>
                            </w:r>
                            <w:r w:rsidR="00882304" w:rsidRPr="00882304">
                              <w:rPr>
                                <w:rFonts w:ascii="Verdana" w:hAnsi="Verdana" w:cs="Verdana"/>
                                <w:bCs/>
                              </w:rPr>
                              <w:t xml:space="preserve">, </w:t>
                            </w:r>
                            <w:r w:rsidR="00882304">
                              <w:rPr>
                                <w:rFonts w:ascii="Verdana" w:hAnsi="Verdana" w:cs="Verdana"/>
                                <w:bCs/>
                              </w:rPr>
                              <w:t xml:space="preserve">we </w:t>
                            </w:r>
                            <w:r w:rsidR="00882304" w:rsidRPr="00882304">
                              <w:rPr>
                                <w:rFonts w:ascii="Verdana" w:hAnsi="Verdana" w:cs="Verdana"/>
                                <w:bCs/>
                              </w:rPr>
                              <w:t>will u</w:t>
                            </w:r>
                            <w:r w:rsidR="00882304">
                              <w:rPr>
                                <w:rFonts w:ascii="Verdana" w:hAnsi="Verdana" w:cs="Verdana"/>
                                <w:bCs/>
                              </w:rPr>
                              <w:t>se the following plan:</w:t>
                            </w:r>
                          </w:p>
                          <w:p w14:paraId="2F8E824B" w14:textId="77777777" w:rsidR="00882304" w:rsidRPr="00882304" w:rsidRDefault="00882304" w:rsidP="008823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 w:rsidRPr="00882304">
                              <w:rPr>
                                <w:rFonts w:ascii="Verdana" w:hAnsi="Verdana" w:cs="Verdana"/>
                                <w:bCs/>
                              </w:rPr>
                              <w:t>1</w:t>
                            </w:r>
                            <w:r w:rsidRPr="00882304">
                              <w:rPr>
                                <w:rFonts w:ascii="Verdana" w:hAnsi="Verdana" w:cs="Verdana"/>
                                <w:bCs/>
                                <w:vertAlign w:val="superscript"/>
                              </w:rPr>
                              <w:t>st</w:t>
                            </w:r>
                            <w:r w:rsidRPr="00882304">
                              <w:rPr>
                                <w:rFonts w:ascii="Verdana" w:hAnsi="Verdana" w:cs="Verdana"/>
                                <w:bCs/>
                              </w:rPr>
                              <w:t xml:space="preserve"> Offense: Warning</w:t>
                            </w:r>
                          </w:p>
                          <w:p w14:paraId="092951EA" w14:textId="428E5784" w:rsidR="009F7773" w:rsidRDefault="00882304" w:rsidP="008823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 w:rsidRPr="00882304">
                              <w:rPr>
                                <w:rFonts w:ascii="Verdana" w:hAnsi="Verdana" w:cs="Verdana"/>
                                <w:bCs/>
                              </w:rPr>
                              <w:t>2</w:t>
                            </w:r>
                            <w:r w:rsidRPr="00882304">
                              <w:rPr>
                                <w:rFonts w:ascii="Verdana" w:hAnsi="Verdana" w:cs="Verdana"/>
                                <w:bCs/>
                                <w:vertAlign w:val="superscript"/>
                              </w:rPr>
                              <w:t>nd</w:t>
                            </w:r>
                            <w:r w:rsidRPr="00882304">
                              <w:rPr>
                                <w:rFonts w:ascii="Verdana" w:hAnsi="Verdana" w:cs="Verdana"/>
                                <w:bCs/>
                              </w:rPr>
                              <w:t xml:space="preserve"> Offense: Complete a Reflection Sheet</w:t>
                            </w:r>
                          </w:p>
                          <w:p w14:paraId="1138293F" w14:textId="77777777" w:rsidR="00882304" w:rsidRDefault="00882304" w:rsidP="008823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</w:rPr>
                              <w:t>3</w:t>
                            </w:r>
                            <w:r w:rsidRPr="00882304">
                              <w:rPr>
                                <w:rFonts w:ascii="Verdana" w:hAnsi="Verdana" w:cs="Verdana"/>
                                <w:bCs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</w:rPr>
                              <w:t xml:space="preserve"> Offense: Complete a PRIDE Think Sheet/Phone Call Home</w:t>
                            </w:r>
                          </w:p>
                          <w:p w14:paraId="329301F2" w14:textId="77777777" w:rsidR="00882304" w:rsidRDefault="00882304" w:rsidP="008823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</w:rPr>
                              <w:t>4</w:t>
                            </w:r>
                            <w:r w:rsidRPr="00882304">
                              <w:rPr>
                                <w:rFonts w:ascii="Verdana" w:hAnsi="Verdana" w:cs="Verdana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</w:rPr>
                              <w:t xml:space="preserve"> Offense: Office Referral</w:t>
                            </w:r>
                          </w:p>
                          <w:p w14:paraId="4CBE7343" w14:textId="77777777" w:rsidR="00882304" w:rsidRPr="00882304" w:rsidRDefault="00882304" w:rsidP="008823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9EAA" id="_x0000_s1030" type="#_x0000_t202" style="position:absolute;left:0;text-align:left;margin-left:-1.7pt;margin-top:14.6pt;width:253pt;height:39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" strokeweight="2.25pt">
                <v:textbox>
                  <w:txbxContent>
                    <w:p w14:paraId="67B3F53E" w14:textId="77777777" w:rsidR="009F7773" w:rsidRPr="00E13782" w:rsidRDefault="009F7773" w:rsidP="009F77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</w:rPr>
                      </w:pPr>
                      <w:r w:rsidRPr="00E13782">
                        <w:rPr>
                          <w:rFonts w:ascii="Verdana" w:hAnsi="Verdana" w:cs="Verdana"/>
                          <w:b/>
                          <w:bCs/>
                          <w:sz w:val="28"/>
                        </w:rPr>
                        <w:t>Discipline</w:t>
                      </w:r>
                      <w:r w:rsidR="00E13782" w:rsidRPr="00E13782">
                        <w:rPr>
                          <w:rFonts w:ascii="Verdana" w:hAnsi="Verdana" w:cs="Verdana"/>
                          <w:b/>
                          <w:bCs/>
                          <w:sz w:val="28"/>
                        </w:rPr>
                        <w:t xml:space="preserve"> Procedures</w:t>
                      </w:r>
                    </w:p>
                    <w:p w14:paraId="7DD42FC6" w14:textId="77777777" w:rsidR="00882304" w:rsidRDefault="00882304" w:rsidP="00882304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Verdana" w:hAnsi="Verdana" w:cs="Verdana"/>
                          <w:bCs/>
                        </w:rPr>
                      </w:pPr>
                      <w:r>
                        <w:rPr>
                          <w:rFonts w:ascii="Verdana" w:hAnsi="Verdana" w:cs="Verdana"/>
                          <w:bCs/>
                        </w:rPr>
                        <w:t>We always encourage our students to “Show Their Tiger PRIDE” in every situation.</w:t>
                      </w:r>
                    </w:p>
                    <w:p w14:paraId="5039C07B" w14:textId="77777777" w:rsidR="00882304" w:rsidRDefault="00882304" w:rsidP="00E13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620"/>
                        <w:rPr>
                          <w:rFonts w:ascii="Verdana" w:hAnsi="Verdana" w:cs="Verdana"/>
                          <w:bCs/>
                        </w:rPr>
                      </w:pPr>
                      <w:r w:rsidRPr="00E13782">
                        <w:rPr>
                          <w:rFonts w:ascii="Verdana" w:hAnsi="Verdana" w:cs="Verdana"/>
                          <w:b/>
                          <w:bCs/>
                        </w:rPr>
                        <w:t>P</w:t>
                      </w:r>
                      <w:r w:rsidR="00E13782">
                        <w:rPr>
                          <w:rFonts w:ascii="Verdana" w:hAnsi="Verdana" w:cs="Verdana"/>
                          <w:bCs/>
                        </w:rPr>
                        <w:t>ositive Attitude</w:t>
                      </w:r>
                    </w:p>
                    <w:p w14:paraId="529A0AC5" w14:textId="77777777" w:rsidR="00882304" w:rsidRDefault="00882304" w:rsidP="00E13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620"/>
                        <w:rPr>
                          <w:rFonts w:ascii="Verdana" w:hAnsi="Verdana" w:cs="Verdana"/>
                          <w:bCs/>
                        </w:rPr>
                      </w:pPr>
                      <w:r w:rsidRPr="00E13782">
                        <w:rPr>
                          <w:rFonts w:ascii="Verdana" w:hAnsi="Verdana" w:cs="Verdana"/>
                          <w:b/>
                          <w:bCs/>
                        </w:rPr>
                        <w:t>R</w:t>
                      </w:r>
                      <w:r w:rsidR="00E13782">
                        <w:rPr>
                          <w:rFonts w:ascii="Verdana" w:hAnsi="Verdana" w:cs="Verdana"/>
                          <w:bCs/>
                        </w:rPr>
                        <w:t>espect Everyone</w:t>
                      </w:r>
                    </w:p>
                    <w:p w14:paraId="7A9C0A78" w14:textId="77777777" w:rsidR="00882304" w:rsidRDefault="00882304" w:rsidP="00E13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620"/>
                        <w:rPr>
                          <w:rFonts w:ascii="Verdana" w:hAnsi="Verdana" w:cs="Verdana"/>
                          <w:bCs/>
                        </w:rPr>
                      </w:pPr>
                      <w:r w:rsidRPr="00E13782">
                        <w:rPr>
                          <w:rFonts w:ascii="Verdana" w:hAnsi="Verdana" w:cs="Verdana"/>
                          <w:b/>
                          <w:bCs/>
                        </w:rPr>
                        <w:t>I</w:t>
                      </w:r>
                      <w:r w:rsidR="00E13782">
                        <w:rPr>
                          <w:rFonts w:ascii="Verdana" w:hAnsi="Verdana" w:cs="Verdana"/>
                          <w:bCs/>
                        </w:rPr>
                        <w:t>ntegrity</w:t>
                      </w:r>
                    </w:p>
                    <w:p w14:paraId="4F4A94CE" w14:textId="77777777" w:rsidR="00882304" w:rsidRDefault="00E13782" w:rsidP="00E13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620"/>
                        <w:rPr>
                          <w:rFonts w:ascii="Verdana" w:hAnsi="Verdana" w:cs="Verdana"/>
                          <w:bCs/>
                        </w:rPr>
                      </w:pPr>
                      <w:r w:rsidRPr="00E13782">
                        <w:rPr>
                          <w:rFonts w:ascii="Verdana" w:hAnsi="Verdana" w:cs="Verdana"/>
                          <w:b/>
                          <w:bCs/>
                        </w:rPr>
                        <w:t>D</w:t>
                      </w:r>
                      <w:r>
                        <w:rPr>
                          <w:rFonts w:ascii="Verdana" w:hAnsi="Verdana" w:cs="Verdana"/>
                          <w:bCs/>
                        </w:rPr>
                        <w:t>edicated</w:t>
                      </w:r>
                    </w:p>
                    <w:p w14:paraId="7B3B7C5F" w14:textId="77777777" w:rsidR="00882304" w:rsidRDefault="00882304" w:rsidP="00E13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620"/>
                        <w:rPr>
                          <w:rFonts w:ascii="Verdana" w:hAnsi="Verdana" w:cs="Verdana"/>
                          <w:bCs/>
                        </w:rPr>
                      </w:pPr>
                      <w:r w:rsidRPr="00E13782">
                        <w:rPr>
                          <w:rFonts w:ascii="Verdana" w:hAnsi="Verdana" w:cs="Verdana"/>
                          <w:b/>
                          <w:bCs/>
                        </w:rPr>
                        <w:t>E</w:t>
                      </w:r>
                      <w:r w:rsidR="00E13782">
                        <w:rPr>
                          <w:rFonts w:ascii="Verdana" w:hAnsi="Verdana" w:cs="Verdana"/>
                          <w:bCs/>
                        </w:rPr>
                        <w:t>xcellence</w:t>
                      </w:r>
                    </w:p>
                    <w:p w14:paraId="341F4B0A" w14:textId="514FA75A" w:rsidR="009F7773" w:rsidRPr="00882304" w:rsidRDefault="009F7773" w:rsidP="00882304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Verdana" w:hAnsi="Verdana" w:cs="Verdana"/>
                          <w:bCs/>
                        </w:rPr>
                      </w:pPr>
                      <w:r w:rsidRPr="00882304">
                        <w:rPr>
                          <w:rFonts w:ascii="Verdana" w:hAnsi="Verdana" w:cs="Verdana"/>
                          <w:bCs/>
                        </w:rPr>
                        <w:t xml:space="preserve">We use a social </w:t>
                      </w:r>
                      <w:r w:rsidR="00882304" w:rsidRPr="00882304">
                        <w:rPr>
                          <w:rFonts w:ascii="Verdana" w:hAnsi="Verdana" w:cs="Verdana"/>
                          <w:bCs/>
                        </w:rPr>
                        <w:t xml:space="preserve">behavior </w:t>
                      </w:r>
                      <w:r w:rsidRPr="00882304">
                        <w:rPr>
                          <w:rFonts w:ascii="Verdana" w:hAnsi="Verdana" w:cs="Verdana"/>
                          <w:bCs/>
                        </w:rPr>
                        <w:t xml:space="preserve">contract that we will develop as a class. For </w:t>
                      </w:r>
                      <w:r w:rsidR="00882304" w:rsidRPr="00882304">
                        <w:rPr>
                          <w:rFonts w:ascii="Verdana" w:hAnsi="Verdana" w:cs="Verdana"/>
                          <w:bCs/>
                        </w:rPr>
                        <w:t xml:space="preserve">students who do not follow </w:t>
                      </w:r>
                      <w:r w:rsidR="00561B81">
                        <w:rPr>
                          <w:rFonts w:ascii="Verdana" w:hAnsi="Verdana" w:cs="Verdana"/>
                          <w:bCs/>
                        </w:rPr>
                        <w:t xml:space="preserve">our </w:t>
                      </w:r>
                      <w:r w:rsidR="006D0FE6">
                        <w:rPr>
                          <w:rFonts w:ascii="Verdana" w:hAnsi="Verdana" w:cs="Verdana"/>
                          <w:bCs/>
                        </w:rPr>
                        <w:t>behavior contract</w:t>
                      </w:r>
                      <w:r w:rsidR="00882304" w:rsidRPr="00882304">
                        <w:rPr>
                          <w:rFonts w:ascii="Verdana" w:hAnsi="Verdana" w:cs="Verdana"/>
                          <w:bCs/>
                        </w:rPr>
                        <w:t xml:space="preserve">, </w:t>
                      </w:r>
                      <w:r w:rsidR="00882304">
                        <w:rPr>
                          <w:rFonts w:ascii="Verdana" w:hAnsi="Verdana" w:cs="Verdana"/>
                          <w:bCs/>
                        </w:rPr>
                        <w:t xml:space="preserve">we </w:t>
                      </w:r>
                      <w:r w:rsidR="00882304" w:rsidRPr="00882304">
                        <w:rPr>
                          <w:rFonts w:ascii="Verdana" w:hAnsi="Verdana" w:cs="Verdana"/>
                          <w:bCs/>
                        </w:rPr>
                        <w:t>will u</w:t>
                      </w:r>
                      <w:r w:rsidR="00882304">
                        <w:rPr>
                          <w:rFonts w:ascii="Verdana" w:hAnsi="Verdana" w:cs="Verdana"/>
                          <w:bCs/>
                        </w:rPr>
                        <w:t>se the following plan:</w:t>
                      </w:r>
                    </w:p>
                    <w:p w14:paraId="2F8E824B" w14:textId="77777777" w:rsidR="00882304" w:rsidRPr="00882304" w:rsidRDefault="00882304" w:rsidP="00882304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  <w:r w:rsidRPr="00882304">
                        <w:rPr>
                          <w:rFonts w:ascii="Verdana" w:hAnsi="Verdana" w:cs="Verdana"/>
                          <w:bCs/>
                        </w:rPr>
                        <w:t>1</w:t>
                      </w:r>
                      <w:r w:rsidRPr="00882304">
                        <w:rPr>
                          <w:rFonts w:ascii="Verdana" w:hAnsi="Verdana" w:cs="Verdana"/>
                          <w:bCs/>
                          <w:vertAlign w:val="superscript"/>
                        </w:rPr>
                        <w:t>st</w:t>
                      </w:r>
                      <w:r w:rsidRPr="00882304">
                        <w:rPr>
                          <w:rFonts w:ascii="Verdana" w:hAnsi="Verdana" w:cs="Verdana"/>
                          <w:bCs/>
                        </w:rPr>
                        <w:t xml:space="preserve"> Offense: Warning</w:t>
                      </w:r>
                    </w:p>
                    <w:p w14:paraId="092951EA" w14:textId="428E5784" w:rsidR="009F7773" w:rsidRDefault="00882304" w:rsidP="00882304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  <w:r w:rsidRPr="00882304">
                        <w:rPr>
                          <w:rFonts w:ascii="Verdana" w:hAnsi="Verdana" w:cs="Verdana"/>
                          <w:bCs/>
                        </w:rPr>
                        <w:t>2</w:t>
                      </w:r>
                      <w:r w:rsidRPr="00882304">
                        <w:rPr>
                          <w:rFonts w:ascii="Verdana" w:hAnsi="Verdana" w:cs="Verdana"/>
                          <w:bCs/>
                          <w:vertAlign w:val="superscript"/>
                        </w:rPr>
                        <w:t>nd</w:t>
                      </w:r>
                      <w:r w:rsidRPr="00882304">
                        <w:rPr>
                          <w:rFonts w:ascii="Verdana" w:hAnsi="Verdana" w:cs="Verdana"/>
                          <w:bCs/>
                        </w:rPr>
                        <w:t xml:space="preserve"> Offense: Complete a Reflection Sheet</w:t>
                      </w:r>
                    </w:p>
                    <w:p w14:paraId="1138293F" w14:textId="77777777" w:rsidR="00882304" w:rsidRDefault="00882304" w:rsidP="00882304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  <w:r>
                        <w:rPr>
                          <w:rFonts w:ascii="Verdana" w:hAnsi="Verdana" w:cs="Verdana"/>
                          <w:bCs/>
                        </w:rPr>
                        <w:t>3</w:t>
                      </w:r>
                      <w:r w:rsidRPr="00882304">
                        <w:rPr>
                          <w:rFonts w:ascii="Verdana" w:hAnsi="Verdana" w:cs="Verdana"/>
                          <w:bCs/>
                          <w:vertAlign w:val="superscript"/>
                        </w:rPr>
                        <w:t>rd</w:t>
                      </w:r>
                      <w:r>
                        <w:rPr>
                          <w:rFonts w:ascii="Verdana" w:hAnsi="Verdana" w:cs="Verdana"/>
                          <w:bCs/>
                        </w:rPr>
                        <w:t xml:space="preserve"> Offense: Complete a PRIDE Think Sheet/Phone Call Home</w:t>
                      </w:r>
                    </w:p>
                    <w:p w14:paraId="329301F2" w14:textId="77777777" w:rsidR="00882304" w:rsidRDefault="00882304" w:rsidP="00882304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  <w:r>
                        <w:rPr>
                          <w:rFonts w:ascii="Verdana" w:hAnsi="Verdana" w:cs="Verdana"/>
                          <w:bCs/>
                        </w:rPr>
                        <w:t>4</w:t>
                      </w:r>
                      <w:r w:rsidRPr="00882304">
                        <w:rPr>
                          <w:rFonts w:ascii="Verdana" w:hAnsi="Verdana" w:cs="Verdana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 w:cs="Verdana"/>
                          <w:bCs/>
                        </w:rPr>
                        <w:t xml:space="preserve"> Offense: Office Referral</w:t>
                      </w:r>
                    </w:p>
                    <w:p w14:paraId="4CBE7343" w14:textId="77777777" w:rsidR="00882304" w:rsidRPr="00882304" w:rsidRDefault="00882304" w:rsidP="00882304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89CB8" w14:textId="77777777" w:rsidR="00DE247D" w:rsidRDefault="00DE247D" w:rsidP="00455D34">
      <w:pPr>
        <w:jc w:val="center"/>
        <w:rPr>
          <w:b/>
          <w:sz w:val="48"/>
          <w:szCs w:val="48"/>
        </w:rPr>
      </w:pPr>
    </w:p>
    <w:p w14:paraId="7F810E57" w14:textId="77777777" w:rsidR="00DE247D" w:rsidRDefault="00DE247D" w:rsidP="00455D34">
      <w:pPr>
        <w:jc w:val="center"/>
        <w:rPr>
          <w:b/>
          <w:sz w:val="48"/>
          <w:szCs w:val="48"/>
        </w:rPr>
      </w:pPr>
    </w:p>
    <w:p w14:paraId="15101519" w14:textId="77777777" w:rsidR="00DE247D" w:rsidRDefault="00DE247D" w:rsidP="00455D34">
      <w:pPr>
        <w:jc w:val="center"/>
        <w:rPr>
          <w:b/>
          <w:sz w:val="48"/>
          <w:szCs w:val="48"/>
        </w:rPr>
      </w:pPr>
    </w:p>
    <w:p w14:paraId="25060C5E" w14:textId="77777777" w:rsidR="00DE247D" w:rsidRDefault="00DE247D" w:rsidP="00455D34">
      <w:pPr>
        <w:jc w:val="center"/>
        <w:rPr>
          <w:b/>
          <w:sz w:val="48"/>
          <w:szCs w:val="48"/>
        </w:rPr>
      </w:pPr>
    </w:p>
    <w:p w14:paraId="74153309" w14:textId="77777777" w:rsidR="00DE247D" w:rsidRDefault="00DE247D" w:rsidP="00455D34">
      <w:pPr>
        <w:jc w:val="center"/>
        <w:rPr>
          <w:b/>
          <w:sz w:val="48"/>
          <w:szCs w:val="48"/>
        </w:rPr>
      </w:pPr>
    </w:p>
    <w:p w14:paraId="6C53C5A5" w14:textId="77777777" w:rsidR="00DE247D" w:rsidRDefault="00DE247D" w:rsidP="00455D34">
      <w:pPr>
        <w:jc w:val="center"/>
        <w:rPr>
          <w:b/>
          <w:sz w:val="48"/>
          <w:szCs w:val="48"/>
        </w:rPr>
      </w:pPr>
    </w:p>
    <w:p w14:paraId="64D24200" w14:textId="77777777" w:rsidR="00DE247D" w:rsidRDefault="00DE247D" w:rsidP="00455D34">
      <w:pPr>
        <w:jc w:val="center"/>
        <w:rPr>
          <w:b/>
          <w:sz w:val="48"/>
          <w:szCs w:val="48"/>
        </w:rPr>
      </w:pPr>
    </w:p>
    <w:p w14:paraId="713AEBF7" w14:textId="77777777" w:rsidR="00DE247D" w:rsidRDefault="00DE247D" w:rsidP="00455D34">
      <w:pPr>
        <w:jc w:val="center"/>
        <w:rPr>
          <w:b/>
          <w:sz w:val="48"/>
          <w:szCs w:val="48"/>
        </w:rPr>
      </w:pPr>
    </w:p>
    <w:p w14:paraId="7C7B4722" w14:textId="177A6D58" w:rsidR="00455D34" w:rsidRDefault="00C47A7B" w:rsidP="00455D34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167455A2" wp14:editId="487962B4">
            <wp:simplePos x="0" y="0"/>
            <wp:positionH relativeFrom="margin">
              <wp:posOffset>1227455</wp:posOffset>
            </wp:positionH>
            <wp:positionV relativeFrom="margin">
              <wp:posOffset>5431155</wp:posOffset>
            </wp:positionV>
            <wp:extent cx="702945" cy="671195"/>
            <wp:effectExtent l="0" t="0" r="1905" b="0"/>
            <wp:wrapSquare wrapText="bothSides"/>
            <wp:docPr id="14" name="Picture 14" descr="Image result for illustrated tiger 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llustrated tiger p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3238CAEB" wp14:editId="0D7B264F">
            <wp:simplePos x="0" y="0"/>
            <wp:positionH relativeFrom="margin">
              <wp:posOffset>174625</wp:posOffset>
            </wp:positionH>
            <wp:positionV relativeFrom="margin">
              <wp:posOffset>5430520</wp:posOffset>
            </wp:positionV>
            <wp:extent cx="702945" cy="671195"/>
            <wp:effectExtent l="0" t="0" r="1905" b="0"/>
            <wp:wrapSquare wrapText="bothSides"/>
            <wp:docPr id="13" name="Picture 13" descr="Image result for illustrated tiger 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llustrated tiger p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5E9ACACA" wp14:editId="01946494">
            <wp:simplePos x="0" y="0"/>
            <wp:positionH relativeFrom="margin">
              <wp:posOffset>2244090</wp:posOffset>
            </wp:positionH>
            <wp:positionV relativeFrom="margin">
              <wp:posOffset>5452745</wp:posOffset>
            </wp:positionV>
            <wp:extent cx="702945" cy="671195"/>
            <wp:effectExtent l="0" t="0" r="1905" b="0"/>
            <wp:wrapSquare wrapText="bothSides"/>
            <wp:docPr id="15" name="Picture 15" descr="Image result for illustrated tiger 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llustrated tiger p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D34" w:rsidRPr="004B203F">
        <w:rPr>
          <w:b/>
          <w:sz w:val="48"/>
          <w:szCs w:val="48"/>
        </w:rPr>
        <w:t xml:space="preserve"> </w:t>
      </w:r>
    </w:p>
    <w:p w14:paraId="2064CC7A" w14:textId="6E24C60F" w:rsidR="008B78DA" w:rsidRPr="004B203F" w:rsidRDefault="008B78DA" w:rsidP="00455D34">
      <w:pPr>
        <w:jc w:val="center"/>
        <w:rPr>
          <w:b/>
          <w:sz w:val="48"/>
          <w:szCs w:val="48"/>
        </w:rPr>
      </w:pPr>
    </w:p>
    <w:tbl>
      <w:tblPr>
        <w:tblpPr w:leftFromText="180" w:rightFromText="180" w:vertAnchor="text" w:horzAnchor="margin" w:tblpXSpec="right" w:tblpY="379"/>
        <w:tblW w:w="5310" w:type="dxa"/>
        <w:tblLook w:val="04A0" w:firstRow="1" w:lastRow="0" w:firstColumn="1" w:lastColumn="0" w:noHBand="0" w:noVBand="1"/>
      </w:tblPr>
      <w:tblGrid>
        <w:gridCol w:w="1861"/>
        <w:gridCol w:w="1199"/>
        <w:gridCol w:w="1230"/>
        <w:gridCol w:w="1020"/>
      </w:tblGrid>
      <w:tr w:rsidR="00C861DE" w:rsidRPr="008E0990" w14:paraId="07ECFE94" w14:textId="77777777" w:rsidTr="00E660E3">
        <w:trPr>
          <w:trHeight w:val="677"/>
        </w:trPr>
        <w:tc>
          <w:tcPr>
            <w:tcW w:w="53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C4698" w14:textId="77777777" w:rsidR="00C861DE" w:rsidRPr="002F5BB9" w:rsidRDefault="00C861DE" w:rsidP="00C861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F5BB9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>Important Scheduling Info</w:t>
            </w:r>
          </w:p>
        </w:tc>
      </w:tr>
      <w:tr w:rsidR="00C861DE" w:rsidRPr="008E0990" w14:paraId="1E326A8D" w14:textId="77777777" w:rsidTr="00E660E3">
        <w:trPr>
          <w:trHeight w:val="767"/>
        </w:trPr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EF2093" w14:textId="60EDFAA4" w:rsidR="00C861DE" w:rsidRPr="002F5BB9" w:rsidRDefault="002F5BB9" w:rsidP="00C861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HOMEROOM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C172B4" w14:textId="77777777" w:rsidR="00C861DE" w:rsidRPr="002F5BB9" w:rsidRDefault="00C861DE" w:rsidP="00C861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F5BB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5A5248" w14:textId="77777777" w:rsidR="00C861DE" w:rsidRPr="002F5BB9" w:rsidRDefault="00C861DE" w:rsidP="00C861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F5BB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138DC4" w14:textId="77777777" w:rsidR="00C861DE" w:rsidRPr="002F5BB9" w:rsidRDefault="00C861DE" w:rsidP="00C861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F5BB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SS</w:t>
            </w:r>
          </w:p>
        </w:tc>
      </w:tr>
      <w:tr w:rsidR="00C861DE" w:rsidRPr="008E0990" w14:paraId="0B050BE1" w14:textId="77777777" w:rsidTr="00E660E3">
        <w:trPr>
          <w:trHeight w:val="820"/>
        </w:trPr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2E6E9B" w14:textId="7E63016B" w:rsidR="00C861DE" w:rsidRPr="009D142C" w:rsidRDefault="00C861DE" w:rsidP="00C861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D142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ailey </w:t>
            </w:r>
          </w:p>
          <w:p w14:paraId="0355D973" w14:textId="77777777" w:rsidR="00C861DE" w:rsidRPr="009D142C" w:rsidRDefault="00C861DE" w:rsidP="00C861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D142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omeroom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3B98B" w14:textId="5E5C1BAC" w:rsidR="00C861DE" w:rsidRPr="008E0990" w:rsidRDefault="00D54613" w:rsidP="00C8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20 – 12:05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1B5C7" w14:textId="548F6900" w:rsidR="00C861DE" w:rsidRPr="008E0990" w:rsidRDefault="00992181" w:rsidP="00C8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:30 </w:t>
            </w:r>
            <w:r w:rsidR="00A9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77A8B" w14:textId="292FF468" w:rsidR="00C861DE" w:rsidRPr="008E0990" w:rsidRDefault="000421A9" w:rsidP="00C8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55 – 11:15</w:t>
            </w:r>
          </w:p>
        </w:tc>
      </w:tr>
      <w:tr w:rsidR="00C861DE" w:rsidRPr="008E0990" w14:paraId="6B4C5C36" w14:textId="77777777" w:rsidTr="00E660E3">
        <w:trPr>
          <w:trHeight w:val="820"/>
        </w:trPr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560FF" w14:textId="4947E564" w:rsidR="00C861DE" w:rsidRPr="009D142C" w:rsidRDefault="00B533C5" w:rsidP="00C861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D142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dward</w:t>
            </w:r>
            <w:r w:rsidR="00E951E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 w:rsidR="00C861DE" w:rsidRPr="009D142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  <w:p w14:paraId="7287018E" w14:textId="77777777" w:rsidR="00C861DE" w:rsidRPr="009D142C" w:rsidRDefault="00C861DE" w:rsidP="00C861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D142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omeroom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53AC82" w14:textId="67090929" w:rsidR="00C861DE" w:rsidRPr="008E0990" w:rsidRDefault="00FE1FEC" w:rsidP="00C8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5 -11:20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DBDE2" w14:textId="146FB7A4" w:rsidR="00C861DE" w:rsidRPr="008E0990" w:rsidRDefault="00FE1FEC" w:rsidP="00C8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:20 </w:t>
            </w:r>
            <w:r w:rsidR="00E66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6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A6BF4" w14:textId="086C6F35" w:rsidR="00C861DE" w:rsidRPr="008E0990" w:rsidRDefault="00E660E3" w:rsidP="00C8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45 – 12:05</w:t>
            </w:r>
          </w:p>
        </w:tc>
      </w:tr>
    </w:tbl>
    <w:p w14:paraId="24C69126" w14:textId="70729B97" w:rsidR="008B78DA" w:rsidRPr="008B78DA" w:rsidRDefault="00900F93" w:rsidP="00641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E23">
        <w:rPr>
          <w:rFonts w:ascii="Comic Sans MS" w:eastAsia="Times New Roman" w:hAnsi="Comic Sans MS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BC18E5" wp14:editId="4A0AEF62">
                <wp:simplePos x="0" y="0"/>
                <wp:positionH relativeFrom="column">
                  <wp:posOffset>25400</wp:posOffset>
                </wp:positionH>
                <wp:positionV relativeFrom="paragraph">
                  <wp:posOffset>151130</wp:posOffset>
                </wp:positionV>
                <wp:extent cx="3213100" cy="2813050"/>
                <wp:effectExtent l="19050" t="19050" r="2540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01BC" w14:textId="77777777" w:rsidR="00C62D50" w:rsidRDefault="00727A02" w:rsidP="00727A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7A02"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Electronics Policy</w:t>
                            </w:r>
                          </w:p>
                          <w:p w14:paraId="7428617C" w14:textId="40568934" w:rsidR="00727A02" w:rsidRDefault="00727A02" w:rsidP="00727A02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 w:rsidRPr="00727A02">
                              <w:rPr>
                                <w:rFonts w:ascii="Verdana" w:hAnsi="Verdana" w:cs="Verdana"/>
                                <w:bCs/>
                              </w:rPr>
                              <w:t>Students are allowed to bring electronics on the buses. Once they are in the classroom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</w:rPr>
                              <w:t>,</w:t>
                            </w:r>
                            <w:r w:rsidRPr="00727A02">
                              <w:rPr>
                                <w:rFonts w:ascii="Verdana" w:hAnsi="Verdana" w:cs="Verdana"/>
                                <w:bCs/>
                              </w:rPr>
                              <w:t xml:space="preserve"> these </w:t>
                            </w:r>
                            <w:r w:rsidR="00D501D5">
                              <w:rPr>
                                <w:rFonts w:ascii="Verdana" w:hAnsi="Verdana" w:cs="Verdana"/>
                                <w:bCs/>
                              </w:rPr>
                              <w:t>are not needed</w:t>
                            </w:r>
                            <w:r w:rsidR="004663EF">
                              <w:rPr>
                                <w:rFonts w:ascii="Verdana" w:hAnsi="Verdana" w:cs="Verdana"/>
                                <w:bCs/>
                              </w:rPr>
                              <w:t xml:space="preserve"> because each student has a laptop</w:t>
                            </w:r>
                            <w:r w:rsidRPr="00727A02">
                              <w:rPr>
                                <w:rFonts w:ascii="Verdana" w:hAnsi="Verdana" w:cs="Verdana"/>
                                <w:bCs/>
                              </w:rPr>
                              <w:t xml:space="preserve">. All </w:t>
                            </w:r>
                            <w:r w:rsidR="004663EF">
                              <w:rPr>
                                <w:rFonts w:ascii="Verdana" w:hAnsi="Verdana" w:cs="Verdana"/>
                                <w:bCs/>
                              </w:rPr>
                              <w:t xml:space="preserve">personal </w:t>
                            </w:r>
                            <w:r w:rsidRPr="00727A02">
                              <w:rPr>
                                <w:rFonts w:ascii="Verdana" w:hAnsi="Verdana" w:cs="Verdana"/>
                                <w:bCs/>
                              </w:rPr>
                              <w:t xml:space="preserve">electronics are to be turned off and placed in backpacks. </w:t>
                            </w:r>
                          </w:p>
                          <w:p w14:paraId="06CB20C3" w14:textId="16687EDD" w:rsidR="00727A02" w:rsidRPr="00882304" w:rsidRDefault="00D16DAA" w:rsidP="00C62D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</w:rPr>
                              <w:t xml:space="preserve">      </w:t>
                            </w:r>
                            <w:r w:rsidR="00296D9B">
                              <w:rPr>
                                <w:rFonts w:ascii="Verdana" w:hAnsi="Verdana" w:cs="Verdana"/>
                                <w:bCs/>
                              </w:rPr>
                              <w:t xml:space="preserve">School issued devices will be </w:t>
                            </w:r>
                            <w:r w:rsidR="00C36BA2">
                              <w:rPr>
                                <w:rFonts w:ascii="Verdana" w:hAnsi="Verdana" w:cs="Verdana"/>
                                <w:bCs/>
                              </w:rPr>
                              <w:t xml:space="preserve">distributed after students have </w:t>
                            </w:r>
                            <w:r w:rsidR="00FE6602">
                              <w:rPr>
                                <w:rFonts w:ascii="Verdana" w:hAnsi="Verdana" w:cs="Verdana"/>
                                <w:bCs/>
                              </w:rPr>
                              <w:t xml:space="preserve">returned </w:t>
                            </w:r>
                            <w:r w:rsidR="00F87246">
                              <w:rPr>
                                <w:rFonts w:ascii="Verdana" w:hAnsi="Verdana" w:cs="Verdana"/>
                                <w:bCs/>
                              </w:rPr>
                              <w:t>our</w:t>
                            </w:r>
                            <w:r w:rsidR="00FE6602">
                              <w:rPr>
                                <w:rFonts w:ascii="Verdana" w:hAnsi="Verdana" w:cs="Verdana"/>
                                <w:bCs/>
                              </w:rPr>
                              <w:t xml:space="preserve"> </w:t>
                            </w:r>
                            <w:r w:rsidR="00900F93">
                              <w:rPr>
                                <w:rFonts w:ascii="Verdana" w:hAnsi="Verdana" w:cs="Verdana"/>
                                <w:bCs/>
                              </w:rPr>
                              <w:t>signed computer policy</w:t>
                            </w:r>
                            <w:r w:rsidR="00FE6602">
                              <w:rPr>
                                <w:rFonts w:ascii="Verdana" w:hAnsi="Verdana" w:cs="Verdana"/>
                                <w:bCs/>
                              </w:rPr>
                              <w:t xml:space="preserve">. Computers will be </w:t>
                            </w:r>
                            <w:r w:rsidR="00900F93">
                              <w:rPr>
                                <w:rFonts w:ascii="Verdana" w:hAnsi="Verdana" w:cs="Verdana"/>
                                <w:bCs/>
                              </w:rPr>
                              <w:t>kept at school unless a student is quaranti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18E5" id="_x0000_s1031" type="#_x0000_t202" style="position:absolute;margin-left:2pt;margin-top:11.9pt;width:253pt;height:22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" strokeweight="2.25pt">
                <v:textbox>
                  <w:txbxContent>
                    <w:p w14:paraId="5CAD01BC" w14:textId="77777777" w:rsidR="00C62D50" w:rsidRDefault="00727A02" w:rsidP="00727A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 w:rsidRPr="00727A02"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Electronics Policy</w:t>
                      </w:r>
                    </w:p>
                    <w:p w14:paraId="7428617C" w14:textId="40568934" w:rsidR="00727A02" w:rsidRDefault="00727A02" w:rsidP="00727A02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Verdana" w:hAnsi="Verdana" w:cs="Verdana"/>
                          <w:bCs/>
                        </w:rPr>
                      </w:pPr>
                      <w:r w:rsidRPr="00727A02">
                        <w:rPr>
                          <w:rFonts w:ascii="Verdana" w:hAnsi="Verdana" w:cs="Verdana"/>
                          <w:bCs/>
                        </w:rPr>
                        <w:t>Students are allowed to bring electronics on the buses. Once they are in the classroom</w:t>
                      </w:r>
                      <w:r>
                        <w:rPr>
                          <w:rFonts w:ascii="Verdana" w:hAnsi="Verdana" w:cs="Verdana"/>
                          <w:bCs/>
                        </w:rPr>
                        <w:t>,</w:t>
                      </w:r>
                      <w:r w:rsidRPr="00727A02">
                        <w:rPr>
                          <w:rFonts w:ascii="Verdana" w:hAnsi="Verdana" w:cs="Verdana"/>
                          <w:bCs/>
                        </w:rPr>
                        <w:t xml:space="preserve"> these </w:t>
                      </w:r>
                      <w:r w:rsidR="00D501D5">
                        <w:rPr>
                          <w:rFonts w:ascii="Verdana" w:hAnsi="Verdana" w:cs="Verdana"/>
                          <w:bCs/>
                        </w:rPr>
                        <w:t>are not needed</w:t>
                      </w:r>
                      <w:r w:rsidR="004663EF">
                        <w:rPr>
                          <w:rFonts w:ascii="Verdana" w:hAnsi="Verdana" w:cs="Verdana"/>
                          <w:bCs/>
                        </w:rPr>
                        <w:t xml:space="preserve"> because each student has a laptop</w:t>
                      </w:r>
                      <w:r w:rsidRPr="00727A02">
                        <w:rPr>
                          <w:rFonts w:ascii="Verdana" w:hAnsi="Verdana" w:cs="Verdana"/>
                          <w:bCs/>
                        </w:rPr>
                        <w:t xml:space="preserve">. All </w:t>
                      </w:r>
                      <w:r w:rsidR="004663EF">
                        <w:rPr>
                          <w:rFonts w:ascii="Verdana" w:hAnsi="Verdana" w:cs="Verdana"/>
                          <w:bCs/>
                        </w:rPr>
                        <w:t xml:space="preserve">personal </w:t>
                      </w:r>
                      <w:r w:rsidRPr="00727A02">
                        <w:rPr>
                          <w:rFonts w:ascii="Verdana" w:hAnsi="Verdana" w:cs="Verdana"/>
                          <w:bCs/>
                        </w:rPr>
                        <w:t xml:space="preserve">electronics are to be turned off and placed in backpacks. </w:t>
                      </w:r>
                    </w:p>
                    <w:p w14:paraId="06CB20C3" w14:textId="16687EDD" w:rsidR="00727A02" w:rsidRPr="00882304" w:rsidRDefault="00D16DAA" w:rsidP="00C62D50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  <w:r>
                        <w:rPr>
                          <w:rFonts w:ascii="Verdana" w:hAnsi="Verdana" w:cs="Verdana"/>
                          <w:bCs/>
                        </w:rPr>
                        <w:t xml:space="preserve">      </w:t>
                      </w:r>
                      <w:r w:rsidR="00296D9B">
                        <w:rPr>
                          <w:rFonts w:ascii="Verdana" w:hAnsi="Verdana" w:cs="Verdana"/>
                          <w:bCs/>
                        </w:rPr>
                        <w:t xml:space="preserve">School issued devices will be </w:t>
                      </w:r>
                      <w:r w:rsidR="00C36BA2">
                        <w:rPr>
                          <w:rFonts w:ascii="Verdana" w:hAnsi="Verdana" w:cs="Verdana"/>
                          <w:bCs/>
                        </w:rPr>
                        <w:t xml:space="preserve">distributed after students have </w:t>
                      </w:r>
                      <w:r w:rsidR="00FE6602">
                        <w:rPr>
                          <w:rFonts w:ascii="Verdana" w:hAnsi="Verdana" w:cs="Verdana"/>
                          <w:bCs/>
                        </w:rPr>
                        <w:t xml:space="preserve">returned </w:t>
                      </w:r>
                      <w:r w:rsidR="00F87246">
                        <w:rPr>
                          <w:rFonts w:ascii="Verdana" w:hAnsi="Verdana" w:cs="Verdana"/>
                          <w:bCs/>
                        </w:rPr>
                        <w:t>our</w:t>
                      </w:r>
                      <w:r w:rsidR="00FE6602">
                        <w:rPr>
                          <w:rFonts w:ascii="Verdana" w:hAnsi="Verdana" w:cs="Verdana"/>
                          <w:bCs/>
                        </w:rPr>
                        <w:t xml:space="preserve"> </w:t>
                      </w:r>
                      <w:r w:rsidR="00900F93">
                        <w:rPr>
                          <w:rFonts w:ascii="Verdana" w:hAnsi="Verdana" w:cs="Verdana"/>
                          <w:bCs/>
                        </w:rPr>
                        <w:t>signed computer policy</w:t>
                      </w:r>
                      <w:r w:rsidR="00FE6602">
                        <w:rPr>
                          <w:rFonts w:ascii="Verdana" w:hAnsi="Verdana" w:cs="Verdana"/>
                          <w:bCs/>
                        </w:rPr>
                        <w:t xml:space="preserve">. Computers will be </w:t>
                      </w:r>
                      <w:r w:rsidR="00900F93">
                        <w:rPr>
                          <w:rFonts w:ascii="Verdana" w:hAnsi="Verdana" w:cs="Verdana"/>
                          <w:bCs/>
                        </w:rPr>
                        <w:t>kept at school unless a student is quarantined.</w:t>
                      </w:r>
                    </w:p>
                  </w:txbxContent>
                </v:textbox>
              </v:shape>
            </w:pict>
          </mc:Fallback>
        </mc:AlternateContent>
      </w:r>
    </w:p>
    <w:p w14:paraId="70BB222A" w14:textId="3B278B61" w:rsidR="00455D34" w:rsidRPr="00D90349" w:rsidRDefault="00C47A7B" w:rsidP="00D903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492D43FC" wp14:editId="3C088AEB">
            <wp:simplePos x="0" y="0"/>
            <wp:positionH relativeFrom="margin">
              <wp:posOffset>5952490</wp:posOffset>
            </wp:positionH>
            <wp:positionV relativeFrom="margin">
              <wp:posOffset>8729345</wp:posOffset>
            </wp:positionV>
            <wp:extent cx="702945" cy="671195"/>
            <wp:effectExtent l="0" t="0" r="1905" b="0"/>
            <wp:wrapSquare wrapText="bothSides"/>
            <wp:docPr id="18" name="Picture 18" descr="Image result for illustrated tiger 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llustrated tiger p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18071BA0" wp14:editId="405C9D3A">
            <wp:simplePos x="0" y="0"/>
            <wp:positionH relativeFrom="margin">
              <wp:posOffset>4954905</wp:posOffset>
            </wp:positionH>
            <wp:positionV relativeFrom="margin">
              <wp:posOffset>8729345</wp:posOffset>
            </wp:positionV>
            <wp:extent cx="702945" cy="671195"/>
            <wp:effectExtent l="0" t="0" r="1905" b="0"/>
            <wp:wrapSquare wrapText="bothSides"/>
            <wp:docPr id="17" name="Picture 17" descr="Image result for illustrated tiger 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llustrated tiger p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58471C80" wp14:editId="60447AAC">
            <wp:simplePos x="0" y="0"/>
            <wp:positionH relativeFrom="margin">
              <wp:posOffset>3874770</wp:posOffset>
            </wp:positionH>
            <wp:positionV relativeFrom="margin">
              <wp:posOffset>8713470</wp:posOffset>
            </wp:positionV>
            <wp:extent cx="702945" cy="671195"/>
            <wp:effectExtent l="0" t="0" r="1905" b="0"/>
            <wp:wrapSquare wrapText="bothSides"/>
            <wp:docPr id="16" name="Picture 16" descr="Image result for illustrated tiger 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llustrated tiger p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DA" w:rsidRPr="008B78DA">
        <w:rPr>
          <w:rFonts w:ascii="Verdana" w:eastAsia="Times New Roman" w:hAnsi="Verdana" w:cs="Times New Roman"/>
        </w:rPr>
        <w:t xml:space="preserve">                                             </w:t>
      </w:r>
      <w:r w:rsidR="00DE247D" w:rsidRPr="00346E23">
        <w:rPr>
          <w:rFonts w:ascii="Comic Sans MS" w:eastAsia="Times New Roman" w:hAnsi="Comic Sans MS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BD7B983" wp14:editId="4D140652">
                <wp:simplePos x="0" y="0"/>
                <wp:positionH relativeFrom="column">
                  <wp:posOffset>69273</wp:posOffset>
                </wp:positionH>
                <wp:positionV relativeFrom="paragraph">
                  <wp:posOffset>4348711</wp:posOffset>
                </wp:positionV>
                <wp:extent cx="6851072" cy="3408218"/>
                <wp:effectExtent l="19050" t="19050" r="26035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72" cy="3408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B078" w14:textId="77777777" w:rsidR="00DE247D" w:rsidRPr="00882304" w:rsidRDefault="00DE247D" w:rsidP="00DE24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B983" id="_x0000_s1032" type="#_x0000_t202" style="position:absolute;margin-left:5.45pt;margin-top:342.4pt;width:539.45pt;height:268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" strokeweight="2.25pt">
                <v:textbox>
                  <w:txbxContent>
                    <w:p w14:paraId="1B8DB078" w14:textId="77777777" w:rsidR="00DE247D" w:rsidRPr="00882304" w:rsidRDefault="00DE247D" w:rsidP="00DE247D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5D34" w:rsidRPr="00D90349" w:rsidSect="00A56B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C93"/>
    <w:multiLevelType w:val="hybridMultilevel"/>
    <w:tmpl w:val="23F8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649F"/>
    <w:multiLevelType w:val="hybridMultilevel"/>
    <w:tmpl w:val="D948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6889"/>
    <w:multiLevelType w:val="hybridMultilevel"/>
    <w:tmpl w:val="7278CE54"/>
    <w:lvl w:ilvl="0" w:tplc="0409000F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2E5229B9"/>
    <w:multiLevelType w:val="hybridMultilevel"/>
    <w:tmpl w:val="4E685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17C6"/>
    <w:multiLevelType w:val="hybridMultilevel"/>
    <w:tmpl w:val="7F14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143"/>
    <w:multiLevelType w:val="hybridMultilevel"/>
    <w:tmpl w:val="F5CC4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928B9"/>
    <w:multiLevelType w:val="hybridMultilevel"/>
    <w:tmpl w:val="64B4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425F0"/>
    <w:multiLevelType w:val="hybridMultilevel"/>
    <w:tmpl w:val="28CE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E436F"/>
    <w:multiLevelType w:val="hybridMultilevel"/>
    <w:tmpl w:val="5A60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48D7"/>
    <w:multiLevelType w:val="hybridMultilevel"/>
    <w:tmpl w:val="EF9A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C38EA"/>
    <w:multiLevelType w:val="hybridMultilevel"/>
    <w:tmpl w:val="D70A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5B9A"/>
    <w:multiLevelType w:val="hybridMultilevel"/>
    <w:tmpl w:val="C3D2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D9"/>
    <w:rsid w:val="000000EE"/>
    <w:rsid w:val="00013A46"/>
    <w:rsid w:val="0002205A"/>
    <w:rsid w:val="0002338E"/>
    <w:rsid w:val="000379BD"/>
    <w:rsid w:val="000421A9"/>
    <w:rsid w:val="000429DD"/>
    <w:rsid w:val="000700BD"/>
    <w:rsid w:val="00073B2F"/>
    <w:rsid w:val="00093806"/>
    <w:rsid w:val="000A2C3F"/>
    <w:rsid w:val="000A5891"/>
    <w:rsid w:val="000B7017"/>
    <w:rsid w:val="000C0E96"/>
    <w:rsid w:val="000C3E63"/>
    <w:rsid w:val="000D62C1"/>
    <w:rsid w:val="000E1C0E"/>
    <w:rsid w:val="00155FBF"/>
    <w:rsid w:val="00174D7F"/>
    <w:rsid w:val="001911F1"/>
    <w:rsid w:val="001B00FC"/>
    <w:rsid w:val="001E2E61"/>
    <w:rsid w:val="00226494"/>
    <w:rsid w:val="00236581"/>
    <w:rsid w:val="00236AE9"/>
    <w:rsid w:val="00242714"/>
    <w:rsid w:val="00251BF2"/>
    <w:rsid w:val="002568FE"/>
    <w:rsid w:val="0026447F"/>
    <w:rsid w:val="00273E1E"/>
    <w:rsid w:val="00285C5E"/>
    <w:rsid w:val="00296D9B"/>
    <w:rsid w:val="002B14A3"/>
    <w:rsid w:val="002B2490"/>
    <w:rsid w:val="002C19D9"/>
    <w:rsid w:val="002F5BB9"/>
    <w:rsid w:val="00313C22"/>
    <w:rsid w:val="00321598"/>
    <w:rsid w:val="00346E23"/>
    <w:rsid w:val="00360B19"/>
    <w:rsid w:val="00366777"/>
    <w:rsid w:val="003824D0"/>
    <w:rsid w:val="00395479"/>
    <w:rsid w:val="00397BF2"/>
    <w:rsid w:val="003A14CD"/>
    <w:rsid w:val="003A75D7"/>
    <w:rsid w:val="003E4572"/>
    <w:rsid w:val="004033A0"/>
    <w:rsid w:val="0040655C"/>
    <w:rsid w:val="00410ACA"/>
    <w:rsid w:val="004330EC"/>
    <w:rsid w:val="00434341"/>
    <w:rsid w:val="00440B7C"/>
    <w:rsid w:val="00453F4D"/>
    <w:rsid w:val="00455D34"/>
    <w:rsid w:val="004663EF"/>
    <w:rsid w:val="00474F0E"/>
    <w:rsid w:val="0048365E"/>
    <w:rsid w:val="00495B3D"/>
    <w:rsid w:val="004B203F"/>
    <w:rsid w:val="004D46C0"/>
    <w:rsid w:val="004E0777"/>
    <w:rsid w:val="004E266F"/>
    <w:rsid w:val="004E7A5C"/>
    <w:rsid w:val="004F2924"/>
    <w:rsid w:val="00546C0E"/>
    <w:rsid w:val="0055783B"/>
    <w:rsid w:val="00561B81"/>
    <w:rsid w:val="00573F60"/>
    <w:rsid w:val="005C539F"/>
    <w:rsid w:val="005D086A"/>
    <w:rsid w:val="005E18B4"/>
    <w:rsid w:val="005E68B2"/>
    <w:rsid w:val="005F7E10"/>
    <w:rsid w:val="006345EB"/>
    <w:rsid w:val="00637519"/>
    <w:rsid w:val="0064189F"/>
    <w:rsid w:val="00642B5A"/>
    <w:rsid w:val="0064546E"/>
    <w:rsid w:val="00662350"/>
    <w:rsid w:val="00671113"/>
    <w:rsid w:val="00684A30"/>
    <w:rsid w:val="006B305F"/>
    <w:rsid w:val="006C24AF"/>
    <w:rsid w:val="006D0FE6"/>
    <w:rsid w:val="006E029C"/>
    <w:rsid w:val="006E0392"/>
    <w:rsid w:val="006E0D05"/>
    <w:rsid w:val="006E4B8F"/>
    <w:rsid w:val="0070188B"/>
    <w:rsid w:val="0071237D"/>
    <w:rsid w:val="00726C5E"/>
    <w:rsid w:val="00727A02"/>
    <w:rsid w:val="00742CEA"/>
    <w:rsid w:val="00780989"/>
    <w:rsid w:val="00784D84"/>
    <w:rsid w:val="007D2545"/>
    <w:rsid w:val="007D2555"/>
    <w:rsid w:val="007F2E1C"/>
    <w:rsid w:val="00800B00"/>
    <w:rsid w:val="0083037A"/>
    <w:rsid w:val="00850D99"/>
    <w:rsid w:val="00870B11"/>
    <w:rsid w:val="00882304"/>
    <w:rsid w:val="00884EE0"/>
    <w:rsid w:val="008A3B91"/>
    <w:rsid w:val="008B33FF"/>
    <w:rsid w:val="008B78DA"/>
    <w:rsid w:val="008D10EA"/>
    <w:rsid w:val="008D2970"/>
    <w:rsid w:val="008D7B69"/>
    <w:rsid w:val="008E142B"/>
    <w:rsid w:val="008F172E"/>
    <w:rsid w:val="00900F93"/>
    <w:rsid w:val="00931BC2"/>
    <w:rsid w:val="00956BC1"/>
    <w:rsid w:val="009601B7"/>
    <w:rsid w:val="009808FE"/>
    <w:rsid w:val="00991F07"/>
    <w:rsid w:val="00992181"/>
    <w:rsid w:val="009A0036"/>
    <w:rsid w:val="009A7338"/>
    <w:rsid w:val="009C6FB9"/>
    <w:rsid w:val="009D142C"/>
    <w:rsid w:val="009D67D5"/>
    <w:rsid w:val="009F7773"/>
    <w:rsid w:val="00A03F45"/>
    <w:rsid w:val="00A25349"/>
    <w:rsid w:val="00A34D8F"/>
    <w:rsid w:val="00A52327"/>
    <w:rsid w:val="00A56B31"/>
    <w:rsid w:val="00A97EF9"/>
    <w:rsid w:val="00B0737A"/>
    <w:rsid w:val="00B16E06"/>
    <w:rsid w:val="00B4168F"/>
    <w:rsid w:val="00B44B8B"/>
    <w:rsid w:val="00B533C5"/>
    <w:rsid w:val="00B614D5"/>
    <w:rsid w:val="00B64BCD"/>
    <w:rsid w:val="00B67988"/>
    <w:rsid w:val="00B70EAC"/>
    <w:rsid w:val="00B710FF"/>
    <w:rsid w:val="00B81120"/>
    <w:rsid w:val="00B921E4"/>
    <w:rsid w:val="00BB3057"/>
    <w:rsid w:val="00BF1968"/>
    <w:rsid w:val="00C36BA2"/>
    <w:rsid w:val="00C47A7B"/>
    <w:rsid w:val="00C62D50"/>
    <w:rsid w:val="00C62FC8"/>
    <w:rsid w:val="00C8408A"/>
    <w:rsid w:val="00C861DE"/>
    <w:rsid w:val="00C92AB8"/>
    <w:rsid w:val="00CA1B04"/>
    <w:rsid w:val="00CA37B4"/>
    <w:rsid w:val="00CB6F4B"/>
    <w:rsid w:val="00CB7E7C"/>
    <w:rsid w:val="00CE0AE1"/>
    <w:rsid w:val="00D04665"/>
    <w:rsid w:val="00D16DAA"/>
    <w:rsid w:val="00D4005F"/>
    <w:rsid w:val="00D501D5"/>
    <w:rsid w:val="00D54613"/>
    <w:rsid w:val="00D620BC"/>
    <w:rsid w:val="00D90349"/>
    <w:rsid w:val="00D92485"/>
    <w:rsid w:val="00DA1035"/>
    <w:rsid w:val="00DA2102"/>
    <w:rsid w:val="00DA210A"/>
    <w:rsid w:val="00DA321E"/>
    <w:rsid w:val="00DB1445"/>
    <w:rsid w:val="00DE247D"/>
    <w:rsid w:val="00E13409"/>
    <w:rsid w:val="00E13782"/>
    <w:rsid w:val="00E660E3"/>
    <w:rsid w:val="00E951E0"/>
    <w:rsid w:val="00ED596A"/>
    <w:rsid w:val="00EF1BF2"/>
    <w:rsid w:val="00EF5EFA"/>
    <w:rsid w:val="00F01649"/>
    <w:rsid w:val="00F07C09"/>
    <w:rsid w:val="00F15AE5"/>
    <w:rsid w:val="00F36AD5"/>
    <w:rsid w:val="00F67B68"/>
    <w:rsid w:val="00F87246"/>
    <w:rsid w:val="00FA2E52"/>
    <w:rsid w:val="00FC29F9"/>
    <w:rsid w:val="00FE0E76"/>
    <w:rsid w:val="00FE1FEC"/>
    <w:rsid w:val="00FE6602"/>
    <w:rsid w:val="4354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9EFE"/>
  <w15:docId w15:val="{5EAE801F-42DE-4FA7-8337-D2EDF4A8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74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92"/>
    <w:pPr>
      <w:ind w:left="720"/>
      <w:contextualSpacing/>
    </w:pPr>
  </w:style>
  <w:style w:type="paragraph" w:styleId="NoSpacing">
    <w:name w:val="No Spacing"/>
    <w:uiPriority w:val="1"/>
    <w:qFormat/>
    <w:rsid w:val="00EF5EFA"/>
    <w:pPr>
      <w:spacing w:after="0" w:line="240" w:lineRule="auto"/>
    </w:pPr>
  </w:style>
  <w:style w:type="table" w:styleId="TableGrid">
    <w:name w:val="Table Grid"/>
    <w:basedOn w:val="TableNormal"/>
    <w:uiPriority w:val="59"/>
    <w:rsid w:val="00EF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FA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F77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8D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74F0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sotocountyschools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lly.edwards@dscm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brandy.bailey@dscm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F5897E0B4C44A8B0B48C2DE3DBAF" ma:contentTypeVersion="28" ma:contentTypeDescription="Create a new document." ma:contentTypeScope="" ma:versionID="1d4727cd6206e181fd0eea98e5b48ed6">
  <xsd:schema xmlns:xsd="http://www.w3.org/2001/XMLSchema" xmlns:xs="http://www.w3.org/2001/XMLSchema" xmlns:p="http://schemas.microsoft.com/office/2006/metadata/properties" xmlns:ns3="976b65e8-4c51-434d-a09c-47bf16616dd2" xmlns:ns4="89238ad4-dc64-4938-9885-3d7571677e71" targetNamespace="http://schemas.microsoft.com/office/2006/metadata/properties" ma:root="true" ma:fieldsID="6844c8cda0df124e466df1f648335dca" ns3:_="" ns4:_="">
    <xsd:import namespace="976b65e8-4c51-434d-a09c-47bf16616dd2"/>
    <xsd:import namespace="89238ad4-dc64-4938-9885-3d7571677e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b65e8-4c51-434d-a09c-47bf16616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ad4-dc64-4938-9885-3d7571677e7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9238ad4-dc64-4938-9885-3d7571677e71">
      <UserInfo>
        <DisplayName/>
        <AccountId xsi:nil="true"/>
        <AccountType/>
      </UserInfo>
    </Owner>
    <Is_Collaboration_Space_Locked xmlns="89238ad4-dc64-4938-9885-3d7571677e71" xsi:nil="true"/>
    <Templates xmlns="89238ad4-dc64-4938-9885-3d7571677e71" xsi:nil="true"/>
    <Invited_Students xmlns="89238ad4-dc64-4938-9885-3d7571677e71" xsi:nil="true"/>
    <Self_Registration_Enabled xmlns="89238ad4-dc64-4938-9885-3d7571677e71" xsi:nil="true"/>
    <Teachers xmlns="89238ad4-dc64-4938-9885-3d7571677e71">
      <UserInfo>
        <DisplayName/>
        <AccountId xsi:nil="true"/>
        <AccountType/>
      </UserInfo>
    </Teachers>
    <Students xmlns="89238ad4-dc64-4938-9885-3d7571677e71">
      <UserInfo>
        <DisplayName/>
        <AccountId xsi:nil="true"/>
        <AccountType/>
      </UserInfo>
    </Students>
    <Student_Groups xmlns="89238ad4-dc64-4938-9885-3d7571677e71">
      <UserInfo>
        <DisplayName/>
        <AccountId xsi:nil="true"/>
        <AccountType/>
      </UserInfo>
    </Student_Groups>
    <CultureName xmlns="89238ad4-dc64-4938-9885-3d7571677e71" xsi:nil="true"/>
    <Invited_Teachers xmlns="89238ad4-dc64-4938-9885-3d7571677e71" xsi:nil="true"/>
    <Has_Teacher_Only_SectionGroup xmlns="89238ad4-dc64-4938-9885-3d7571677e71" xsi:nil="true"/>
    <NotebookType xmlns="89238ad4-dc64-4938-9885-3d7571677e71" xsi:nil="true"/>
    <FolderType xmlns="89238ad4-dc64-4938-9885-3d7571677e71" xsi:nil="true"/>
    <AppVersion xmlns="89238ad4-dc64-4938-9885-3d7571677e71" xsi:nil="true"/>
    <DefaultSectionNames xmlns="89238ad4-dc64-4938-9885-3d7571677e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642E-F0AB-4715-A824-B1B0B53BD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b65e8-4c51-434d-a09c-47bf16616dd2"/>
    <ds:schemaRef ds:uri="89238ad4-dc64-4938-9885-3d7571677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04D57-5B0E-48FE-9B91-7F79228A5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1A96A-DAE1-4E01-8DCA-BC19BEDCA4B8}">
  <ds:schemaRefs>
    <ds:schemaRef ds:uri="http://schemas.microsoft.com/office/2006/metadata/properties"/>
    <ds:schemaRef ds:uri="http://schemas.microsoft.com/office/infopath/2007/PartnerControls"/>
    <ds:schemaRef ds:uri="89238ad4-dc64-4938-9885-3d7571677e71"/>
  </ds:schemaRefs>
</ds:datastoreItem>
</file>

<file path=customXml/itemProps4.xml><?xml version="1.0" encoding="utf-8"?>
<ds:datastoreItem xmlns:ds="http://schemas.openxmlformats.org/officeDocument/2006/customXml" ds:itemID="{051B3E0D-905A-4F7C-A7E5-4DB6D43A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6</Words>
  <Characters>1289</Characters>
  <Application>Microsoft Office Word</Application>
  <DocSecurity>0</DocSecurity>
  <Lines>10</Lines>
  <Paragraphs>3</Paragraphs>
  <ScaleCrop>false</ScaleCrop>
  <Company>DeSoto County School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Hollingsworth</dc:creator>
  <cp:lastModifiedBy>Brandy Bailey</cp:lastModifiedBy>
  <cp:revision>46</cp:revision>
  <cp:lastPrinted>2018-08-03T18:36:00Z</cp:lastPrinted>
  <dcterms:created xsi:type="dcterms:W3CDTF">2022-08-02T14:29:00Z</dcterms:created>
  <dcterms:modified xsi:type="dcterms:W3CDTF">2022-08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F5897E0B4C44A8B0B48C2DE3DBAF</vt:lpwstr>
  </property>
</Properties>
</file>